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D58DA" w14:textId="0412BE38" w:rsidR="009A1515" w:rsidRDefault="009A1515" w:rsidP="002E3A36">
      <w:pPr>
        <w:spacing w:after="0" w:line="240" w:lineRule="auto"/>
        <w:rPr>
          <w:b/>
        </w:rPr>
      </w:pPr>
      <w:bookmarkStart w:id="0" w:name="_GoBack"/>
      <w:bookmarkEnd w:id="0"/>
      <w:r>
        <w:rPr>
          <w:b/>
        </w:rPr>
        <w:t>Anthropology 351</w:t>
      </w:r>
      <w:r>
        <w:rPr>
          <w:b/>
        </w:rPr>
        <w:tab/>
      </w:r>
      <w:r>
        <w:rPr>
          <w:b/>
        </w:rPr>
        <w:tab/>
      </w:r>
      <w:r>
        <w:rPr>
          <w:b/>
        </w:rPr>
        <w:tab/>
      </w:r>
      <w:r>
        <w:rPr>
          <w:b/>
        </w:rPr>
        <w:tab/>
      </w:r>
      <w:r>
        <w:rPr>
          <w:b/>
        </w:rPr>
        <w:tab/>
      </w:r>
      <w:r>
        <w:rPr>
          <w:b/>
        </w:rPr>
        <w:tab/>
      </w:r>
      <w:r>
        <w:rPr>
          <w:b/>
        </w:rPr>
        <w:tab/>
        <w:t>Office: 308 Asbury</w:t>
      </w:r>
    </w:p>
    <w:p w14:paraId="56A26AFD" w14:textId="6CEA1D27" w:rsidR="009A1515" w:rsidRDefault="009A1515" w:rsidP="002E3A36">
      <w:pPr>
        <w:spacing w:after="0" w:line="240" w:lineRule="auto"/>
        <w:rPr>
          <w:b/>
        </w:rPr>
      </w:pPr>
      <w:r>
        <w:rPr>
          <w:b/>
        </w:rPr>
        <w:t>Anthropology and Human Nature</w:t>
      </w:r>
      <w:r>
        <w:rPr>
          <w:b/>
        </w:rPr>
        <w:tab/>
      </w:r>
      <w:r>
        <w:rPr>
          <w:b/>
        </w:rPr>
        <w:tab/>
      </w:r>
      <w:r>
        <w:rPr>
          <w:b/>
        </w:rPr>
        <w:tab/>
      </w:r>
      <w:r>
        <w:rPr>
          <w:b/>
        </w:rPr>
        <w:tab/>
      </w:r>
      <w:r>
        <w:rPr>
          <w:b/>
        </w:rPr>
        <w:tab/>
      </w:r>
      <w:r w:rsidR="00F53B97">
        <w:rPr>
          <w:b/>
        </w:rPr>
        <w:t>Office hours:</w:t>
      </w:r>
      <w:r w:rsidR="00961D79">
        <w:rPr>
          <w:b/>
        </w:rPr>
        <w:t xml:space="preserve"> TuTh 11:30-12:00</w:t>
      </w:r>
      <w:r w:rsidR="00F53B97">
        <w:rPr>
          <w:b/>
        </w:rPr>
        <w:t xml:space="preserve"> </w:t>
      </w:r>
    </w:p>
    <w:p w14:paraId="2FEF3DE2" w14:textId="6C6D56CE" w:rsidR="009A1515" w:rsidRDefault="009A1515" w:rsidP="002E3A36">
      <w:pPr>
        <w:spacing w:after="0" w:line="240" w:lineRule="auto"/>
        <w:rPr>
          <w:b/>
        </w:rPr>
      </w:pPr>
      <w:r>
        <w:rPr>
          <w:b/>
        </w:rPr>
        <w:t>Professor D. La Lone</w:t>
      </w:r>
      <w:r>
        <w:rPr>
          <w:b/>
        </w:rPr>
        <w:tab/>
      </w:r>
      <w:r>
        <w:rPr>
          <w:b/>
        </w:rPr>
        <w:tab/>
      </w:r>
      <w:r w:rsidR="00F53B97">
        <w:rPr>
          <w:b/>
        </w:rPr>
        <w:tab/>
      </w:r>
      <w:r w:rsidR="00F53B97">
        <w:rPr>
          <w:b/>
        </w:rPr>
        <w:tab/>
      </w:r>
      <w:r w:rsidR="00F53B97">
        <w:rPr>
          <w:b/>
        </w:rPr>
        <w:tab/>
      </w:r>
      <w:r w:rsidR="00F53B97">
        <w:rPr>
          <w:b/>
        </w:rPr>
        <w:tab/>
      </w:r>
      <w:r w:rsidR="00F53B97">
        <w:rPr>
          <w:b/>
        </w:rPr>
        <w:tab/>
      </w:r>
      <w:r w:rsidR="00F53B97">
        <w:rPr>
          <w:b/>
        </w:rPr>
        <w:tab/>
        <w:t xml:space="preserve">           </w:t>
      </w:r>
      <w:r w:rsidR="00961D79">
        <w:rPr>
          <w:b/>
        </w:rPr>
        <w:t>TuTh 1:15-2:30</w:t>
      </w:r>
      <w:r w:rsidR="00F53B97">
        <w:rPr>
          <w:b/>
        </w:rPr>
        <w:t xml:space="preserve"> </w:t>
      </w:r>
    </w:p>
    <w:p w14:paraId="0825D601" w14:textId="5EA257E4" w:rsidR="009A1515" w:rsidRDefault="00F53B97" w:rsidP="002E3A36">
      <w:pPr>
        <w:spacing w:after="0" w:line="240" w:lineRule="auto"/>
        <w:rPr>
          <w:b/>
        </w:rPr>
      </w:pPr>
      <w:r>
        <w:rPr>
          <w:b/>
        </w:rPr>
        <w:t>Spring 2012</w:t>
      </w:r>
      <w:r w:rsidR="00961D79">
        <w:rPr>
          <w:b/>
        </w:rPr>
        <w:tab/>
      </w:r>
      <w:r w:rsidR="00961D79">
        <w:rPr>
          <w:b/>
        </w:rPr>
        <w:tab/>
      </w:r>
      <w:r w:rsidR="00961D79">
        <w:rPr>
          <w:b/>
        </w:rPr>
        <w:tab/>
      </w:r>
      <w:r w:rsidR="00961D79">
        <w:rPr>
          <w:b/>
        </w:rPr>
        <w:tab/>
      </w:r>
      <w:r w:rsidR="00961D79">
        <w:rPr>
          <w:b/>
        </w:rPr>
        <w:tab/>
      </w:r>
      <w:r w:rsidR="00961D79">
        <w:rPr>
          <w:b/>
        </w:rPr>
        <w:tab/>
      </w:r>
      <w:r w:rsidR="00961D79">
        <w:rPr>
          <w:b/>
        </w:rPr>
        <w:tab/>
      </w:r>
      <w:r w:rsidR="00961D79">
        <w:rPr>
          <w:b/>
        </w:rPr>
        <w:tab/>
      </w:r>
      <w:r w:rsidR="00961D79">
        <w:rPr>
          <w:b/>
        </w:rPr>
        <w:tab/>
        <w:t xml:space="preserve">            Wed 3:00-3:50</w:t>
      </w:r>
    </w:p>
    <w:p w14:paraId="067667AF" w14:textId="77777777" w:rsidR="009A1515" w:rsidRDefault="009A1515" w:rsidP="002E3A36">
      <w:pPr>
        <w:spacing w:after="0" w:line="240" w:lineRule="auto"/>
        <w:rPr>
          <w:b/>
        </w:rPr>
      </w:pPr>
    </w:p>
    <w:p w14:paraId="077458CE" w14:textId="77777777" w:rsidR="009A1515" w:rsidRDefault="009A1515" w:rsidP="002E3A36">
      <w:pPr>
        <w:spacing w:after="0" w:line="240" w:lineRule="auto"/>
        <w:rPr>
          <w:b/>
        </w:rPr>
      </w:pPr>
    </w:p>
    <w:p w14:paraId="157F7B1B" w14:textId="77777777" w:rsidR="009A1515" w:rsidRDefault="009A1515" w:rsidP="002E3A36">
      <w:pPr>
        <w:spacing w:after="0" w:line="240" w:lineRule="auto"/>
        <w:rPr>
          <w:b/>
        </w:rPr>
      </w:pPr>
    </w:p>
    <w:p w14:paraId="20BC3D6E" w14:textId="77777777" w:rsidR="0041084D" w:rsidRDefault="002E3A36" w:rsidP="009A1515">
      <w:pPr>
        <w:spacing w:after="0" w:line="240" w:lineRule="auto"/>
        <w:jc w:val="center"/>
        <w:rPr>
          <w:b/>
        </w:rPr>
      </w:pPr>
      <w:r>
        <w:rPr>
          <w:b/>
        </w:rPr>
        <w:t>Anthropology and Human Nature</w:t>
      </w:r>
    </w:p>
    <w:p w14:paraId="3B53CE97" w14:textId="77777777" w:rsidR="00F578DE" w:rsidRDefault="00F578DE" w:rsidP="009A1515">
      <w:pPr>
        <w:spacing w:after="0" w:line="240" w:lineRule="auto"/>
        <w:jc w:val="center"/>
        <w:rPr>
          <w:b/>
        </w:rPr>
      </w:pPr>
    </w:p>
    <w:p w14:paraId="75B50868" w14:textId="77777777" w:rsidR="00F578DE" w:rsidRDefault="00F578DE" w:rsidP="00F578DE">
      <w:pPr>
        <w:spacing w:after="0"/>
        <w:ind w:left="720"/>
        <w:rPr>
          <w:i/>
        </w:rPr>
      </w:pPr>
      <w:r>
        <w:rPr>
          <w:i/>
        </w:rPr>
        <w:t>Human nature exists…human nature is real, definable, and to some extent predictable.  It is also quite different from what the world’s cultures have thought it to be.</w:t>
      </w:r>
    </w:p>
    <w:p w14:paraId="3D10748B" w14:textId="530D8934" w:rsidR="00F578DE" w:rsidRDefault="00F578DE" w:rsidP="00F578DE">
      <w:pPr>
        <w:spacing w:after="0"/>
        <w:ind w:left="720"/>
        <w:rPr>
          <w:i/>
        </w:rPr>
      </w:pPr>
      <w:r>
        <w:rPr>
          <w:i/>
        </w:rPr>
        <w:tab/>
      </w:r>
      <w:r>
        <w:rPr>
          <w:i/>
        </w:rPr>
        <w:tab/>
      </w:r>
      <w:r>
        <w:rPr>
          <w:i/>
        </w:rPr>
        <w:tab/>
      </w:r>
      <w:r>
        <w:rPr>
          <w:i/>
        </w:rPr>
        <w:tab/>
      </w:r>
      <w:r>
        <w:rPr>
          <w:i/>
        </w:rPr>
        <w:tab/>
        <w:t>Melvin Konner (</w:t>
      </w:r>
      <w:r w:rsidR="003E5BD2">
        <w:rPr>
          <w:i/>
        </w:rPr>
        <w:t>The Tangled Wing,</w:t>
      </w:r>
      <w:r>
        <w:rPr>
          <w:i/>
        </w:rPr>
        <w:t>2002:xiii, xvii)</w:t>
      </w:r>
    </w:p>
    <w:p w14:paraId="5CA8040E" w14:textId="77777777" w:rsidR="00E11284" w:rsidRDefault="00E11284" w:rsidP="009A1515">
      <w:pPr>
        <w:spacing w:after="0" w:line="240" w:lineRule="auto"/>
        <w:jc w:val="both"/>
        <w:rPr>
          <w:b/>
        </w:rPr>
      </w:pPr>
    </w:p>
    <w:p w14:paraId="6156741C" w14:textId="77777777" w:rsidR="00F578DE" w:rsidRDefault="00F578DE" w:rsidP="009A1515">
      <w:pPr>
        <w:spacing w:after="0" w:line="240" w:lineRule="auto"/>
        <w:jc w:val="both"/>
        <w:rPr>
          <w:b/>
        </w:rPr>
      </w:pPr>
    </w:p>
    <w:p w14:paraId="214BA796" w14:textId="77777777" w:rsidR="00995932" w:rsidRDefault="00E11284" w:rsidP="002E3A36">
      <w:pPr>
        <w:spacing w:after="0" w:line="240" w:lineRule="auto"/>
      </w:pPr>
      <w:r>
        <w:rPr>
          <w:b/>
        </w:rPr>
        <w:tab/>
      </w:r>
      <w:r>
        <w:t xml:space="preserve">Human nature is an ageless and endless theme.  Everyone has views on human nature, and any number of philosophers, theologians, artists, poets, playwrights, novelists (keep listing, if you are so inclined) have been judged to offer special insights into human nature.  But these discussions have for the most part been evaluative (“is it good or is it bad?”) and normative (“how </w:t>
      </w:r>
      <w:r>
        <w:rPr>
          <w:u w:val="single"/>
        </w:rPr>
        <w:t>should</w:t>
      </w:r>
      <w:r>
        <w:t xml:space="preserve"> we behave?”).  But evaluative and normative arguments are endless and necessarily inconclusive as generalizations about humankind.</w:t>
      </w:r>
    </w:p>
    <w:p w14:paraId="06D2EB0F" w14:textId="0DB92D09" w:rsidR="00377CB9" w:rsidRDefault="00995932" w:rsidP="002E3A36">
      <w:pPr>
        <w:spacing w:after="0" w:line="240" w:lineRule="auto"/>
      </w:pPr>
      <w:r>
        <w:tab/>
        <w:t xml:space="preserve">Sciences propose another way to advance understanding by attempting to set aside evaluative and normative positions about how things </w:t>
      </w:r>
      <w:r>
        <w:rPr>
          <w:u w:val="single"/>
        </w:rPr>
        <w:t>should</w:t>
      </w:r>
      <w:r>
        <w:t xml:space="preserve"> be in order to explore what </w:t>
      </w:r>
      <w:r>
        <w:rPr>
          <w:u w:val="single"/>
        </w:rPr>
        <w:t>is</w:t>
      </w:r>
      <w:r>
        <w:t xml:space="preserve">.  Science works from propositional statements subject to test and refutation.  Everything must be justified not by </w:t>
      </w:r>
      <w:r w:rsidR="00F53B97">
        <w:t xml:space="preserve">opinion, </w:t>
      </w:r>
      <w:r>
        <w:t xml:space="preserve">belief or faith, but by </w:t>
      </w:r>
      <w:r w:rsidRPr="00855FF7">
        <w:rPr>
          <w:u w:val="single"/>
        </w:rPr>
        <w:t>evidenc</w:t>
      </w:r>
      <w:r w:rsidR="00F53B97">
        <w:rPr>
          <w:u w:val="single"/>
        </w:rPr>
        <w:t>e.</w:t>
      </w:r>
    </w:p>
    <w:p w14:paraId="140172DC" w14:textId="77777777" w:rsidR="00F53B97" w:rsidRDefault="00F53B97" w:rsidP="002E3A36">
      <w:pPr>
        <w:spacing w:after="0" w:line="240" w:lineRule="auto"/>
      </w:pPr>
    </w:p>
    <w:p w14:paraId="6490609C" w14:textId="2F7DFF20" w:rsidR="00377CB9" w:rsidRDefault="00377CB9" w:rsidP="002E3A36">
      <w:pPr>
        <w:spacing w:after="0" w:line="240" w:lineRule="auto"/>
      </w:pPr>
      <w:r>
        <w:tab/>
        <w:t xml:space="preserve">As an anthropologist, I would argue that </w:t>
      </w:r>
      <w:r>
        <w:rPr>
          <w:b/>
        </w:rPr>
        <w:t>Anthropology</w:t>
      </w:r>
      <w:r>
        <w:t xml:space="preserve"> holds a distinctive position that should put it at the forefront.  What makes anthropology distinctive in the study of humankind (and presumably human nature) is that anthropology is the only discipline that explores </w:t>
      </w:r>
      <w:r>
        <w:rPr>
          <w:u w:val="single"/>
        </w:rPr>
        <w:t>all</w:t>
      </w:r>
      <w:r>
        <w:t xml:space="preserve"> of humankind.  Anthropology is the study of </w:t>
      </w:r>
      <w:r w:rsidRPr="00377CB9">
        <w:rPr>
          <w:u w:val="single"/>
        </w:rPr>
        <w:t>all</w:t>
      </w:r>
      <w:r>
        <w:t xml:space="preserve"> peoples in </w:t>
      </w:r>
      <w:r w:rsidRPr="00377CB9">
        <w:rPr>
          <w:u w:val="single"/>
        </w:rPr>
        <w:t>all</w:t>
      </w:r>
      <w:r>
        <w:t xml:space="preserve"> times and </w:t>
      </w:r>
      <w:r w:rsidRPr="00377CB9">
        <w:rPr>
          <w:u w:val="single"/>
        </w:rPr>
        <w:t>all</w:t>
      </w:r>
      <w:r>
        <w:t xml:space="preserve"> places.  Valid generalizations about humankind and human nature must encompass no less.</w:t>
      </w:r>
    </w:p>
    <w:p w14:paraId="0FB13210" w14:textId="36295BA5" w:rsidR="00377CB9" w:rsidRDefault="00377CB9" w:rsidP="002E3A36">
      <w:pPr>
        <w:spacing w:after="0" w:line="240" w:lineRule="auto"/>
      </w:pPr>
      <w:r>
        <w:tab/>
        <w:t xml:space="preserve">Yet, ironically, twentieth century anthropologists took the lead in insisting that there is </w:t>
      </w:r>
      <w:r w:rsidRPr="00377CB9">
        <w:rPr>
          <w:u w:val="single"/>
        </w:rPr>
        <w:t>no such thing as human nature</w:t>
      </w:r>
      <w:r>
        <w:t xml:space="preserve">.  That abdication opened the way for many other disciplines to claim </w:t>
      </w:r>
      <w:r w:rsidR="00D41FEF">
        <w:t>preeminence in</w:t>
      </w:r>
      <w:r>
        <w:t xml:space="preserve"> exploring and explaining human nature.</w:t>
      </w:r>
      <w:r w:rsidR="00D41FEF">
        <w:t xml:space="preserve">  And they are </w:t>
      </w:r>
      <w:r w:rsidR="00D41FEF" w:rsidRPr="00D41FEF">
        <w:rPr>
          <w:u w:val="single"/>
        </w:rPr>
        <w:t>all</w:t>
      </w:r>
      <w:r w:rsidR="00D41FEF">
        <w:t xml:space="preserve"> wrong.</w:t>
      </w:r>
      <w:r>
        <w:t xml:space="preserve"> </w:t>
      </w:r>
    </w:p>
    <w:p w14:paraId="7B1BBE01" w14:textId="77777777" w:rsidR="002353A6" w:rsidRDefault="002353A6" w:rsidP="002E3A36">
      <w:pPr>
        <w:spacing w:after="0" w:line="240" w:lineRule="auto"/>
      </w:pPr>
    </w:p>
    <w:p w14:paraId="485C4B44" w14:textId="77777777" w:rsidR="002353A6" w:rsidRDefault="002353A6" w:rsidP="002E3A36">
      <w:pPr>
        <w:spacing w:after="0" w:line="240" w:lineRule="auto"/>
      </w:pPr>
      <w:r>
        <w:t>Purpose and Objectives</w:t>
      </w:r>
    </w:p>
    <w:p w14:paraId="17C05E13" w14:textId="5AAD81C4" w:rsidR="002353A6" w:rsidRDefault="002353A6" w:rsidP="002E3A36">
      <w:pPr>
        <w:spacing w:after="0" w:line="240" w:lineRule="auto"/>
      </w:pPr>
      <w:r>
        <w:tab/>
        <w:t>What is human nature?  We have altogether too much speculative verbiage from a great many sources.  We have vague and unsubstantiated claims of wisdom about human nature.  From cultural anthropology we have a vast re</w:t>
      </w:r>
      <w:r w:rsidR="006C4D31">
        <w:t>cord of human diversity and, at the same time,   b</w:t>
      </w:r>
      <w:r>
        <w:t>iological anthropology has shown much about the seven million year hominid sequence, and how we do have commonalities as a single species.</w:t>
      </w:r>
    </w:p>
    <w:p w14:paraId="6487DA04" w14:textId="4AC3B793" w:rsidR="002353A6" w:rsidRDefault="002353A6" w:rsidP="002E3A36">
      <w:pPr>
        <w:spacing w:after="0" w:line="240" w:lineRule="auto"/>
      </w:pPr>
      <w:r>
        <w:tab/>
        <w:t>Claiming that human diversity shows there is no such thing as human nature is an intellectual blind alley.  So what might we learn if instead we approach the questions seriously?</w:t>
      </w:r>
    </w:p>
    <w:p w14:paraId="5166605D" w14:textId="4CC2764C" w:rsidR="002353A6" w:rsidRDefault="002353A6" w:rsidP="002E3A36">
      <w:pPr>
        <w:spacing w:after="0" w:line="240" w:lineRule="auto"/>
      </w:pPr>
      <w:r>
        <w:tab/>
        <w:t>Human nature exists---but it is not what</w:t>
      </w:r>
      <w:r w:rsidR="006F4B2A">
        <w:t xml:space="preserve"> people often think it is.</w:t>
      </w:r>
    </w:p>
    <w:p w14:paraId="5B411D18" w14:textId="7A193339" w:rsidR="006F4B2A" w:rsidRDefault="006F4B2A" w:rsidP="002E3A36">
      <w:pPr>
        <w:spacing w:after="0" w:line="240" w:lineRule="auto"/>
      </w:pPr>
      <w:r>
        <w:tab/>
        <w:t xml:space="preserve">This course gets at the question by examining </w:t>
      </w:r>
      <w:r w:rsidR="00F53B97">
        <w:t>the Big Question: “why do humans</w:t>
      </w:r>
      <w:r>
        <w:t xml:space="preserve"> do what they do?”.  Our ideas and methods will not come from the special claims of any one discipline </w:t>
      </w:r>
      <w:r w:rsidR="00F53B97">
        <w:t xml:space="preserve">or department.  But we do </w:t>
      </w:r>
      <w:r w:rsidR="00EE1192">
        <w:t>have solid</w:t>
      </w:r>
      <w:r>
        <w:t xml:space="preserve"> framework</w:t>
      </w:r>
      <w:r w:rsidR="00F53B97">
        <w:t>s</w:t>
      </w:r>
      <w:r>
        <w:t xml:space="preserve"> for posing and researching hypotheses.</w:t>
      </w:r>
    </w:p>
    <w:p w14:paraId="71DFD6F3" w14:textId="77777777" w:rsidR="006F4B2A" w:rsidRDefault="006F4B2A" w:rsidP="002E3A36">
      <w:pPr>
        <w:spacing w:after="0" w:line="240" w:lineRule="auto"/>
      </w:pPr>
    </w:p>
    <w:p w14:paraId="33462017" w14:textId="2AACA0DB" w:rsidR="006F4B2A" w:rsidRDefault="00EE1192" w:rsidP="002E3A36">
      <w:pPr>
        <w:spacing w:after="0" w:line="240" w:lineRule="auto"/>
      </w:pPr>
      <w:r>
        <w:lastRenderedPageBreak/>
        <w:t>Some Objectives for</w:t>
      </w:r>
      <w:r w:rsidR="006F4B2A">
        <w:t xml:space="preserve"> the Course:</w:t>
      </w:r>
    </w:p>
    <w:p w14:paraId="4470712F" w14:textId="1634B46D" w:rsidR="006F4B2A" w:rsidRDefault="006F4B2A" w:rsidP="002E3A36">
      <w:pPr>
        <w:spacing w:after="0" w:line="240" w:lineRule="auto"/>
      </w:pPr>
      <w:r>
        <w:tab/>
        <w:t>Students will be able to ex</w:t>
      </w:r>
      <w:r w:rsidR="00EE1192">
        <w:t>plore the question of why humans</w:t>
      </w:r>
      <w:r>
        <w:t xml:space="preserve"> do what they do without the misconception that any single academic discipline</w:t>
      </w:r>
      <w:r w:rsidR="006C4D31">
        <w:t>,</w:t>
      </w:r>
      <w:r>
        <w:t xml:space="preserve"> department</w:t>
      </w:r>
      <w:r w:rsidR="006C4D31">
        <w:t xml:space="preserve">, or major </w:t>
      </w:r>
      <w:r>
        <w:t xml:space="preserve"> has “the answers.”</w:t>
      </w:r>
    </w:p>
    <w:p w14:paraId="041FA0E2" w14:textId="6B92BCE7" w:rsidR="006F4B2A" w:rsidRDefault="006F4B2A" w:rsidP="002E3A36">
      <w:pPr>
        <w:spacing w:after="0" w:line="240" w:lineRule="auto"/>
      </w:pPr>
      <w:r>
        <w:tab/>
        <w:t>They will be able to do this with extensive study</w:t>
      </w:r>
      <w:r w:rsidR="00EE1192">
        <w:t xml:space="preserve"> of the implications of Tinberge</w:t>
      </w:r>
      <w:r>
        <w:t>n’s observation that the “why question” actually refers to at least four interrelated questions.</w:t>
      </w:r>
    </w:p>
    <w:p w14:paraId="5CE164A0" w14:textId="0145529A" w:rsidR="006F4B2A" w:rsidRDefault="006F4B2A" w:rsidP="002E3A36">
      <w:pPr>
        <w:spacing w:after="0" w:line="240" w:lineRule="auto"/>
      </w:pPr>
      <w:r>
        <w:tab/>
        <w:t xml:space="preserve">As we explore </w:t>
      </w:r>
      <w:r w:rsidR="00AC35DF">
        <w:t xml:space="preserve">how behavior is the outcome of multiple interactions from ultimate to proximate causes, students will gain some familiarity with many research areas, including evolution,  the new genetics, development, endocrinology, neurobiology, psychology (and evolutionary psychology), </w:t>
      </w:r>
      <w:r w:rsidR="00A37442">
        <w:t xml:space="preserve"> culture, and why everything is in interaction with environments.  This familiarity will be evidenced in ability to read and interpret science news and research articles perceptively.</w:t>
      </w:r>
    </w:p>
    <w:p w14:paraId="5B7E917F" w14:textId="6AA682C3" w:rsidR="00A37442" w:rsidRDefault="00A37442" w:rsidP="002E3A36">
      <w:pPr>
        <w:spacing w:after="0" w:line="240" w:lineRule="auto"/>
      </w:pPr>
      <w:r>
        <w:tab/>
        <w:t>Students will develop a deeper sense of who we are as humans by exploring our place in the world of living things.  More specifically, studies in primatology will promote insights on commonalities as well as differences.</w:t>
      </w:r>
    </w:p>
    <w:p w14:paraId="10F3670F" w14:textId="3C12BF40" w:rsidR="00A37442" w:rsidRDefault="00A37442" w:rsidP="002E3A36">
      <w:pPr>
        <w:spacing w:after="0" w:line="240" w:lineRule="auto"/>
      </w:pPr>
      <w:r>
        <w:tab/>
        <w:t>Primatology will reveal that much of what we think is uniquely human has deep evolutionary foundations.  For example, students will be able to discuss the evolutionary foundations of empathy and compassion and the roots of morality.</w:t>
      </w:r>
    </w:p>
    <w:p w14:paraId="363FDA02" w14:textId="06295394" w:rsidR="00A37442" w:rsidRDefault="00A37442" w:rsidP="002E3A36">
      <w:pPr>
        <w:spacing w:after="0" w:line="240" w:lineRule="auto"/>
      </w:pPr>
      <w:r>
        <w:tab/>
        <w:t>Students will be able to discuss evolutionary theory with greater understanding and insight.  This will be demonstrated, for example, in knowledge of the central points in evolution so that terms such as “survival of the fittest” and the notion of adaptations being “for the good of the species” will</w:t>
      </w:r>
      <w:r w:rsidR="006C4D31">
        <w:t xml:space="preserve"> be discarded.</w:t>
      </w:r>
    </w:p>
    <w:p w14:paraId="315AEFF8" w14:textId="77777777" w:rsidR="006C4D31" w:rsidRDefault="006C4D31" w:rsidP="002E3A36">
      <w:pPr>
        <w:spacing w:after="0" w:line="240" w:lineRule="auto"/>
      </w:pPr>
      <w:r>
        <w:tab/>
        <w:t>Students will see many of the cutting edge approaches in research on human behavior (at one point, we’ll examine no fewer than thirty-eight proposals!).</w:t>
      </w:r>
    </w:p>
    <w:p w14:paraId="7A77F894" w14:textId="1C1C66B5" w:rsidR="006C4D31" w:rsidRDefault="006C4D31" w:rsidP="002E3A36">
      <w:pPr>
        <w:spacing w:after="0" w:line="240" w:lineRule="auto"/>
      </w:pPr>
      <w:r>
        <w:tab/>
        <w:t xml:space="preserve">And, contrary to some common misconceptions about science, students may well discover a great deal about love, and happiness, and how what they learn may directly contribute to their own well-being. </w:t>
      </w:r>
    </w:p>
    <w:p w14:paraId="5D71DC4D" w14:textId="77777777" w:rsidR="00407C64" w:rsidRDefault="00407C64" w:rsidP="002E3A36">
      <w:pPr>
        <w:spacing w:after="0" w:line="240" w:lineRule="auto"/>
      </w:pPr>
    </w:p>
    <w:p w14:paraId="49D50F15" w14:textId="77777777" w:rsidR="00407C64" w:rsidRDefault="00407C64" w:rsidP="002E3A36">
      <w:pPr>
        <w:spacing w:after="0" w:line="240" w:lineRule="auto"/>
      </w:pPr>
    </w:p>
    <w:p w14:paraId="0DB075B1" w14:textId="76E5AA4D" w:rsidR="00407C64" w:rsidRDefault="009A1515" w:rsidP="002E3A36">
      <w:pPr>
        <w:spacing w:after="0" w:line="240" w:lineRule="auto"/>
        <w:rPr>
          <w:b/>
          <w:u w:val="single"/>
        </w:rPr>
      </w:pPr>
      <w:r w:rsidRPr="009A1515">
        <w:rPr>
          <w:b/>
          <w:u w:val="single"/>
        </w:rPr>
        <w:t>Required Texts</w:t>
      </w:r>
    </w:p>
    <w:p w14:paraId="63C3310D" w14:textId="35F0BF8E" w:rsidR="009A1515" w:rsidRDefault="009A1515" w:rsidP="002E3A36">
      <w:pPr>
        <w:spacing w:after="0" w:line="240" w:lineRule="auto"/>
        <w:rPr>
          <w:b/>
        </w:rPr>
      </w:pPr>
      <w:r>
        <w:rPr>
          <w:b/>
        </w:rPr>
        <w:tab/>
        <w:t>Common readings for the course</w:t>
      </w:r>
      <w:r w:rsidR="006E082E">
        <w:rPr>
          <w:b/>
        </w:rPr>
        <w:t>:</w:t>
      </w:r>
    </w:p>
    <w:p w14:paraId="7EB6C1E6" w14:textId="6FC73902" w:rsidR="009A1515" w:rsidRPr="009A1515" w:rsidRDefault="009A1515" w:rsidP="002E3A36">
      <w:pPr>
        <w:spacing w:after="0" w:line="240" w:lineRule="auto"/>
      </w:pPr>
      <w:r>
        <w:rPr>
          <w:b/>
        </w:rPr>
        <w:tab/>
        <w:t xml:space="preserve">Frans de Waal, </w:t>
      </w:r>
      <w:r>
        <w:rPr>
          <w:b/>
          <w:u w:val="single"/>
        </w:rPr>
        <w:t>The Age of Empathy</w:t>
      </w:r>
    </w:p>
    <w:p w14:paraId="7F0B6CAF" w14:textId="303AE928" w:rsidR="00E368E9" w:rsidRPr="00EE1192" w:rsidRDefault="00C53C83" w:rsidP="002E3A36">
      <w:pPr>
        <w:spacing w:after="0" w:line="240" w:lineRule="auto"/>
        <w:rPr>
          <w:b/>
          <w:u w:val="single"/>
        </w:rPr>
      </w:pPr>
      <w:r>
        <w:rPr>
          <w:b/>
        </w:rPr>
        <w:tab/>
        <w:t xml:space="preserve">Agustin Fuentes, </w:t>
      </w:r>
      <w:r>
        <w:rPr>
          <w:b/>
          <w:u w:val="single"/>
        </w:rPr>
        <w:t>Evolution of Human Behavior</w:t>
      </w:r>
    </w:p>
    <w:p w14:paraId="3792244C" w14:textId="63AE5821" w:rsidR="00C53C83" w:rsidRDefault="00C53C83" w:rsidP="002E3A36">
      <w:pPr>
        <w:spacing w:after="0" w:line="240" w:lineRule="auto"/>
        <w:rPr>
          <w:b/>
          <w:u w:val="single"/>
        </w:rPr>
      </w:pPr>
      <w:r>
        <w:rPr>
          <w:b/>
        </w:rPr>
        <w:tab/>
        <w:t xml:space="preserve">Walter Goldschmidt, </w:t>
      </w:r>
      <w:r>
        <w:rPr>
          <w:b/>
          <w:u w:val="single"/>
        </w:rPr>
        <w:t>The Bridge to Humanity</w:t>
      </w:r>
    </w:p>
    <w:p w14:paraId="5F0F7E6B" w14:textId="77777777" w:rsidR="00EE1192" w:rsidRDefault="00EE1192" w:rsidP="002E3A36">
      <w:pPr>
        <w:spacing w:after="0" w:line="240" w:lineRule="auto"/>
      </w:pPr>
    </w:p>
    <w:p w14:paraId="6F1B2AFC" w14:textId="404F4B31" w:rsidR="00C53C83" w:rsidRDefault="00C53C83" w:rsidP="002E3A36">
      <w:pPr>
        <w:spacing w:after="0" w:line="240" w:lineRule="auto"/>
      </w:pPr>
      <w:r>
        <w:tab/>
        <w:t xml:space="preserve">These are the books everyone will read as foundations for discussion and writing.  In addition, </w:t>
      </w:r>
      <w:r w:rsidR="00E75688">
        <w:t xml:space="preserve">timely </w:t>
      </w:r>
      <w:r>
        <w:t>current re</w:t>
      </w:r>
      <w:r w:rsidR="00E75688">
        <w:t>search articles will be offered</w:t>
      </w:r>
      <w:r>
        <w:t xml:space="preserve"> for discussion </w:t>
      </w:r>
      <w:r w:rsidR="00E75688">
        <w:t>throughout the term</w:t>
      </w:r>
      <w:r>
        <w:t>.</w:t>
      </w:r>
    </w:p>
    <w:p w14:paraId="78489BF0" w14:textId="77777777" w:rsidR="00262613" w:rsidRDefault="00262613" w:rsidP="002E3A36">
      <w:pPr>
        <w:spacing w:after="0" w:line="240" w:lineRule="auto"/>
      </w:pPr>
    </w:p>
    <w:p w14:paraId="14933BC1" w14:textId="6F680E70" w:rsidR="00262613" w:rsidRDefault="00262613" w:rsidP="002E3A36">
      <w:pPr>
        <w:spacing w:after="0" w:line="240" w:lineRule="auto"/>
      </w:pPr>
      <w:r>
        <w:rPr>
          <w:b/>
          <w:u w:val="single"/>
        </w:rPr>
        <w:t>Written Work</w:t>
      </w:r>
    </w:p>
    <w:p w14:paraId="7F6DDC69" w14:textId="7D2778B7" w:rsidR="008F459B" w:rsidRDefault="00262613" w:rsidP="002E3A36">
      <w:pPr>
        <w:spacing w:after="0" w:line="240" w:lineRule="auto"/>
      </w:pPr>
      <w:r>
        <w:tab/>
        <w:t>Everyone will develop and demonstrate understanding of the materials in a number of writing projects</w:t>
      </w:r>
      <w:r w:rsidR="006C41F7">
        <w:t>.</w:t>
      </w:r>
      <w:r w:rsidR="008F459B">
        <w:t xml:space="preserve"> </w:t>
      </w:r>
      <w:r w:rsidR="00773B73">
        <w:t>Everyone will write a 1</w:t>
      </w:r>
      <w:r w:rsidR="006C41F7">
        <w:t xml:space="preserve"> page</w:t>
      </w:r>
      <w:r w:rsidR="00773B73">
        <w:t xml:space="preserve"> issues and discussion question</w:t>
      </w:r>
      <w:r w:rsidR="006C41F7">
        <w:t xml:space="preserve"> commentary for each of the ten  “What Ain’t True” issues. </w:t>
      </w:r>
      <w:r w:rsidR="00773B73">
        <w:t>For  each of the five main course units t</w:t>
      </w:r>
      <w:r>
        <w:t xml:space="preserve">here will be </w:t>
      </w:r>
      <w:r w:rsidR="00773B73">
        <w:t xml:space="preserve">a 3-4 page </w:t>
      </w:r>
      <w:r>
        <w:t xml:space="preserve"> </w:t>
      </w:r>
      <w:r w:rsidR="00773B73">
        <w:rPr>
          <w:u w:val="single"/>
        </w:rPr>
        <w:t>commentary.</w:t>
      </w:r>
      <w:r w:rsidR="00773B73">
        <w:t xml:space="preserve">   There will not be a final exam, but rather the official final date is for submitting your term paper on a</w:t>
      </w:r>
      <w:r w:rsidR="008F459B">
        <w:t xml:space="preserve"> topic you develop throughout the term.</w:t>
      </w:r>
    </w:p>
    <w:p w14:paraId="59FB17B7" w14:textId="77777777" w:rsidR="007C2E93" w:rsidRDefault="007C2E93" w:rsidP="002E3A36">
      <w:pPr>
        <w:spacing w:after="0" w:line="240" w:lineRule="auto"/>
      </w:pPr>
    </w:p>
    <w:p w14:paraId="10C99D80" w14:textId="4A23440E" w:rsidR="007C2E93" w:rsidRDefault="007C2E93" w:rsidP="007C2E93">
      <w:pPr>
        <w:spacing w:after="0" w:line="240" w:lineRule="auto"/>
      </w:pPr>
      <w:r>
        <w:t>February 2,</w:t>
      </w:r>
      <w:r>
        <w:tab/>
        <w:t>Thoughts/questions/discussion points on “two sides”</w:t>
      </w:r>
    </w:p>
    <w:p w14:paraId="0925B63B" w14:textId="77777777" w:rsidR="004926ED" w:rsidRDefault="004926ED" w:rsidP="007C2E93">
      <w:pPr>
        <w:spacing w:after="0" w:line="240" w:lineRule="auto"/>
      </w:pPr>
    </w:p>
    <w:p w14:paraId="45F6A14E" w14:textId="3AEC9028" w:rsidR="007C2E93" w:rsidRDefault="007C2E93" w:rsidP="007C2E93">
      <w:pPr>
        <w:spacing w:after="0" w:line="240" w:lineRule="auto"/>
      </w:pPr>
      <w:r>
        <w:t>February 14,</w:t>
      </w:r>
      <w:r>
        <w:tab/>
        <w:t>Commentary on Nature/Nurture dualisms</w:t>
      </w:r>
    </w:p>
    <w:p w14:paraId="596AC043" w14:textId="77777777" w:rsidR="007C2E93" w:rsidRDefault="007C2E93" w:rsidP="007C2E93">
      <w:pPr>
        <w:spacing w:after="0" w:line="240" w:lineRule="auto"/>
      </w:pPr>
      <w:r>
        <w:tab/>
      </w:r>
      <w:r>
        <w:tab/>
        <w:t xml:space="preserve">Page on opening thoughts/questions/discussion points on what’s wrong with “survival </w:t>
      </w:r>
    </w:p>
    <w:p w14:paraId="20632706" w14:textId="4578B7E5" w:rsidR="007C2E93" w:rsidRDefault="007C2E93" w:rsidP="007C2E93">
      <w:pPr>
        <w:spacing w:after="0" w:line="240" w:lineRule="auto"/>
      </w:pPr>
      <w:r>
        <w:tab/>
      </w:r>
      <w:r>
        <w:tab/>
        <w:t>of the fittest” and “for the good of the species”</w:t>
      </w:r>
    </w:p>
    <w:p w14:paraId="4333A92D" w14:textId="5A7B3090" w:rsidR="007C2E93" w:rsidRDefault="007C2E93" w:rsidP="007C2E93">
      <w:pPr>
        <w:spacing w:after="0" w:line="240" w:lineRule="auto"/>
      </w:pPr>
      <w:r>
        <w:lastRenderedPageBreak/>
        <w:t>March 6,</w:t>
      </w:r>
      <w:r>
        <w:tab/>
        <w:t>Commentary on getting evolution right</w:t>
      </w:r>
    </w:p>
    <w:p w14:paraId="69FBA2D5" w14:textId="2E989661" w:rsidR="00500654" w:rsidRDefault="00500654" w:rsidP="007C2E93">
      <w:pPr>
        <w:spacing w:after="0" w:line="240" w:lineRule="auto"/>
      </w:pPr>
      <w:r>
        <w:tab/>
      </w:r>
      <w:r>
        <w:tab/>
        <w:t>Page on opening thoughts/questions/discussion points on human exceptionalism</w:t>
      </w:r>
    </w:p>
    <w:p w14:paraId="06CCAD09" w14:textId="77777777" w:rsidR="004926ED" w:rsidRDefault="004926ED" w:rsidP="007C2E93">
      <w:pPr>
        <w:spacing w:after="0" w:line="240" w:lineRule="auto"/>
      </w:pPr>
    </w:p>
    <w:p w14:paraId="2694C3BD" w14:textId="731A2285" w:rsidR="00500654" w:rsidRDefault="00500654" w:rsidP="007C2E93">
      <w:pPr>
        <w:spacing w:after="0" w:line="240" w:lineRule="auto"/>
      </w:pPr>
      <w:r>
        <w:t xml:space="preserve">April 3, </w:t>
      </w:r>
      <w:r>
        <w:tab/>
      </w:r>
      <w:r>
        <w:tab/>
        <w:t>Commentary on humans in the animal kingdom</w:t>
      </w:r>
    </w:p>
    <w:p w14:paraId="6FF8D5BE" w14:textId="77777777" w:rsidR="00500654" w:rsidRDefault="00500654" w:rsidP="007C2E93">
      <w:pPr>
        <w:spacing w:after="0" w:line="240" w:lineRule="auto"/>
      </w:pPr>
      <w:r>
        <w:tab/>
      </w:r>
      <w:r>
        <w:tab/>
        <w:t>Page on opening thoughts/questions/discussion points on evolution of human</w:t>
      </w:r>
    </w:p>
    <w:p w14:paraId="2F83ECA4" w14:textId="73187A15" w:rsidR="00500654" w:rsidRDefault="00500654" w:rsidP="00500654">
      <w:pPr>
        <w:spacing w:after="0" w:line="240" w:lineRule="auto"/>
        <w:ind w:left="720" w:firstLine="720"/>
      </w:pPr>
      <w:r>
        <w:t>distinctiveness</w:t>
      </w:r>
    </w:p>
    <w:p w14:paraId="7516DD33" w14:textId="77777777" w:rsidR="004926ED" w:rsidRDefault="004926ED" w:rsidP="00500654">
      <w:pPr>
        <w:spacing w:after="0" w:line="240" w:lineRule="auto"/>
        <w:ind w:left="720" w:firstLine="720"/>
      </w:pPr>
    </w:p>
    <w:p w14:paraId="0D105B83" w14:textId="4544F801" w:rsidR="00500654" w:rsidRDefault="00500654" w:rsidP="00500654">
      <w:pPr>
        <w:spacing w:after="0" w:line="240" w:lineRule="auto"/>
      </w:pPr>
      <w:r>
        <w:t>April 24</w:t>
      </w:r>
      <w:r>
        <w:tab/>
      </w:r>
      <w:r>
        <w:tab/>
        <w:t>Commentary on what makes humans human</w:t>
      </w:r>
    </w:p>
    <w:p w14:paraId="01EB2565" w14:textId="75DE891C" w:rsidR="00500654" w:rsidRDefault="00500654" w:rsidP="00500654">
      <w:pPr>
        <w:spacing w:after="0" w:line="240" w:lineRule="auto"/>
      </w:pPr>
      <w:r>
        <w:tab/>
      </w:r>
      <w:r>
        <w:tab/>
        <w:t>Page on opening thoughts/questions/discussion points on human pro-sociality</w:t>
      </w:r>
    </w:p>
    <w:p w14:paraId="0930F0CE" w14:textId="77777777" w:rsidR="004926ED" w:rsidRDefault="004926ED" w:rsidP="00500654">
      <w:pPr>
        <w:spacing w:after="0" w:line="240" w:lineRule="auto"/>
      </w:pPr>
    </w:p>
    <w:p w14:paraId="1BDE1C38" w14:textId="77777777" w:rsidR="00F17236" w:rsidRDefault="00500654" w:rsidP="007C2E93">
      <w:pPr>
        <w:spacing w:after="0" w:line="240" w:lineRule="auto"/>
      </w:pPr>
      <w:r>
        <w:t>May 10 (last da</w:t>
      </w:r>
      <w:r w:rsidR="00F17236">
        <w:t>y)</w:t>
      </w:r>
      <w:r w:rsidR="00F17236">
        <w:tab/>
        <w:t>Commentary on human sociality</w:t>
      </w:r>
    </w:p>
    <w:p w14:paraId="544C9594" w14:textId="77777777" w:rsidR="00F17236" w:rsidRDefault="00F17236" w:rsidP="007C2E93">
      <w:pPr>
        <w:spacing w:after="0" w:line="240" w:lineRule="auto"/>
      </w:pPr>
    </w:p>
    <w:p w14:paraId="2ECDC1E9" w14:textId="121D308C" w:rsidR="00500654" w:rsidRDefault="00F17236" w:rsidP="007C2E93">
      <w:pPr>
        <w:spacing w:after="0" w:line="240" w:lineRule="auto"/>
      </w:pPr>
      <w:r>
        <w:t>May 17</w:t>
      </w:r>
      <w:r>
        <w:tab/>
      </w:r>
      <w:r w:rsidR="00500654">
        <w:tab/>
        <w:t>Term Paper</w:t>
      </w:r>
    </w:p>
    <w:p w14:paraId="066ACCAD" w14:textId="77777777" w:rsidR="008F459B" w:rsidRDefault="008F459B" w:rsidP="002E3A36">
      <w:pPr>
        <w:spacing w:after="0" w:line="240" w:lineRule="auto"/>
      </w:pPr>
    </w:p>
    <w:p w14:paraId="39275C1A" w14:textId="7071B55F" w:rsidR="00C53C83" w:rsidRPr="00C53C83" w:rsidRDefault="00C53C83" w:rsidP="002E3A36">
      <w:pPr>
        <w:spacing w:after="0" w:line="240" w:lineRule="auto"/>
      </w:pPr>
    </w:p>
    <w:p w14:paraId="7C9FEEA9" w14:textId="5547E9EF" w:rsidR="002E3A36" w:rsidRPr="001405D1" w:rsidRDefault="001405D1" w:rsidP="001405D1">
      <w:pPr>
        <w:spacing w:after="0" w:line="240" w:lineRule="auto"/>
        <w:rPr>
          <w:b/>
        </w:rPr>
      </w:pPr>
      <w:r>
        <w:rPr>
          <w:b/>
        </w:rPr>
        <w:tab/>
      </w:r>
    </w:p>
    <w:p w14:paraId="4F0ED997" w14:textId="77777777" w:rsidR="001405D1" w:rsidRDefault="001405D1" w:rsidP="001405D1"/>
    <w:p w14:paraId="1CA3E353" w14:textId="19294562" w:rsidR="00E17D11" w:rsidRPr="00F578DE" w:rsidRDefault="00F578DE" w:rsidP="00F578DE">
      <w:pPr>
        <w:spacing w:after="0"/>
        <w:ind w:left="720"/>
        <w:jc w:val="center"/>
        <w:rPr>
          <w:b/>
        </w:rPr>
      </w:pPr>
      <w:r>
        <w:rPr>
          <w:b/>
        </w:rPr>
        <w:t>Topics for Contemplation, Reading, and Discussion</w:t>
      </w:r>
    </w:p>
    <w:p w14:paraId="5654B500" w14:textId="77777777" w:rsidR="00E17D11" w:rsidRDefault="00E17D11" w:rsidP="00F578DE">
      <w:pPr>
        <w:spacing w:after="0"/>
        <w:ind w:left="720"/>
        <w:rPr>
          <w:i/>
        </w:rPr>
      </w:pPr>
    </w:p>
    <w:p w14:paraId="2B2068A4" w14:textId="77777777" w:rsidR="00780471" w:rsidRDefault="00E17D11" w:rsidP="00F578DE">
      <w:pPr>
        <w:ind w:firstLine="720"/>
        <w:rPr>
          <w:b/>
          <w:i/>
        </w:rPr>
      </w:pPr>
      <w:r>
        <w:rPr>
          <w:b/>
          <w:i/>
        </w:rPr>
        <w:t xml:space="preserve">It ain’t so much the things we don’t know that get us into trouble---it’s the things we know </w:t>
      </w:r>
    </w:p>
    <w:p w14:paraId="45B2169A" w14:textId="77777777" w:rsidR="00F578DE" w:rsidRDefault="00E17D11" w:rsidP="00F578DE">
      <w:pPr>
        <w:ind w:firstLine="720"/>
        <w:rPr>
          <w:b/>
          <w:i/>
        </w:rPr>
      </w:pPr>
      <w:r>
        <w:rPr>
          <w:b/>
          <w:i/>
        </w:rPr>
        <w:t>that just</w:t>
      </w:r>
      <w:r w:rsidR="00F578DE">
        <w:rPr>
          <w:b/>
          <w:i/>
        </w:rPr>
        <w:t xml:space="preserve"> ain’t so.  </w:t>
      </w:r>
    </w:p>
    <w:p w14:paraId="715D200F" w14:textId="5F5781DD" w:rsidR="00E17D11" w:rsidRDefault="00F578DE" w:rsidP="00F578DE">
      <w:pPr>
        <w:spacing w:line="240" w:lineRule="auto"/>
        <w:ind w:left="720" w:firstLine="720"/>
      </w:pPr>
      <w:r>
        <w:rPr>
          <w:b/>
          <w:i/>
        </w:rPr>
        <w:t>Josh Billings (maybe,</w:t>
      </w:r>
      <w:r w:rsidR="00E17D11">
        <w:rPr>
          <w:b/>
          <w:i/>
        </w:rPr>
        <w:t xml:space="preserve"> but also Twain and many others)</w:t>
      </w:r>
    </w:p>
    <w:p w14:paraId="265A6DED" w14:textId="0B27EE5E" w:rsidR="001405D1" w:rsidRPr="001405D1" w:rsidRDefault="001405D1" w:rsidP="001405D1">
      <w:pPr>
        <w:ind w:left="720"/>
        <w:rPr>
          <w:i/>
        </w:rPr>
      </w:pPr>
      <w:r>
        <w:rPr>
          <w:i/>
        </w:rPr>
        <w:tab/>
      </w:r>
      <w:r>
        <w:rPr>
          <w:i/>
        </w:rPr>
        <w:tab/>
      </w:r>
      <w:r>
        <w:rPr>
          <w:i/>
        </w:rPr>
        <w:tab/>
      </w:r>
    </w:p>
    <w:p w14:paraId="30A15A0C" w14:textId="77777777" w:rsidR="00CC3442" w:rsidRPr="002E3A36" w:rsidRDefault="00CC3442" w:rsidP="00CC3442">
      <w:pPr>
        <w:pStyle w:val="ListParagraph"/>
        <w:spacing w:after="0" w:line="240" w:lineRule="auto"/>
        <w:ind w:left="1080"/>
      </w:pPr>
    </w:p>
    <w:p w14:paraId="1E93D6A3" w14:textId="301ACE71" w:rsidR="002E3A36" w:rsidRDefault="002E3A36" w:rsidP="002E3A36">
      <w:pPr>
        <w:spacing w:after="0" w:line="240" w:lineRule="auto"/>
        <w:rPr>
          <w:b/>
        </w:rPr>
      </w:pPr>
      <w:r w:rsidRPr="002E3A36">
        <w:t>Week</w:t>
      </w:r>
      <w:r w:rsidR="00DD45FD">
        <w:t>s</w:t>
      </w:r>
      <w:r w:rsidRPr="002E3A36">
        <w:t xml:space="preserve"> 1</w:t>
      </w:r>
      <w:r w:rsidR="00DD45FD">
        <w:t>-2</w:t>
      </w:r>
      <w:r w:rsidR="00CC3442">
        <w:t xml:space="preserve">: </w:t>
      </w:r>
      <w:r w:rsidR="00DD45FD">
        <w:tab/>
      </w:r>
      <w:r w:rsidR="00E17D11">
        <w:rPr>
          <w:b/>
        </w:rPr>
        <w:t xml:space="preserve"> Backgrounds, assumptions, expectations</w:t>
      </w:r>
    </w:p>
    <w:p w14:paraId="621D4FE3" w14:textId="77777777" w:rsidR="003E0C92" w:rsidRDefault="003E0C92" w:rsidP="002E3A36">
      <w:pPr>
        <w:spacing w:after="0" w:line="240" w:lineRule="auto"/>
        <w:rPr>
          <w:b/>
        </w:rPr>
      </w:pPr>
    </w:p>
    <w:p w14:paraId="28CB0985" w14:textId="77777777" w:rsidR="003E0C92" w:rsidRDefault="003E0C92" w:rsidP="002E3A36">
      <w:pPr>
        <w:spacing w:after="0" w:line="240" w:lineRule="auto"/>
        <w:rPr>
          <w:b/>
          <w:i/>
        </w:rPr>
      </w:pPr>
      <w:r>
        <w:rPr>
          <w:b/>
        </w:rPr>
        <w:tab/>
      </w:r>
      <w:r>
        <w:rPr>
          <w:b/>
        </w:rPr>
        <w:tab/>
      </w:r>
      <w:r>
        <w:rPr>
          <w:b/>
          <w:i/>
        </w:rPr>
        <w:t>For February 2, bring in a page on your opening thoughts on Why It Ain’t True that</w:t>
      </w:r>
    </w:p>
    <w:p w14:paraId="198EAB9B" w14:textId="45591325" w:rsidR="003E0C92" w:rsidRPr="003E0C92" w:rsidRDefault="003E0C92" w:rsidP="003E0C92">
      <w:pPr>
        <w:spacing w:after="0" w:line="240" w:lineRule="auto"/>
        <w:ind w:left="720" w:firstLine="720"/>
        <w:rPr>
          <w:b/>
          <w:i/>
        </w:rPr>
      </w:pPr>
      <w:r>
        <w:rPr>
          <w:b/>
          <w:i/>
        </w:rPr>
        <w:t>there are two sides to every question.</w:t>
      </w:r>
    </w:p>
    <w:p w14:paraId="2643501F" w14:textId="7247571F" w:rsidR="00E17D11" w:rsidRDefault="00E17D11" w:rsidP="002E3A36">
      <w:pPr>
        <w:spacing w:after="0" w:line="240" w:lineRule="auto"/>
        <w:rPr>
          <w:b/>
        </w:rPr>
      </w:pPr>
      <w:r>
        <w:rPr>
          <w:b/>
        </w:rPr>
        <w:tab/>
      </w:r>
    </w:p>
    <w:p w14:paraId="7F657506" w14:textId="0496C79F" w:rsidR="00E17D11" w:rsidRDefault="00E17D11" w:rsidP="002E3A36">
      <w:pPr>
        <w:spacing w:after="0" w:line="240" w:lineRule="auto"/>
      </w:pPr>
      <w:r>
        <w:tab/>
      </w:r>
      <w:r w:rsidR="00780471">
        <w:tab/>
      </w:r>
      <w:r>
        <w:t>Where do we come from?  Situating perspectives.</w:t>
      </w:r>
    </w:p>
    <w:p w14:paraId="71DDEAF9" w14:textId="2774DD67" w:rsidR="00FC4B00" w:rsidRDefault="00FC4B00" w:rsidP="002E3A36">
      <w:pPr>
        <w:spacing w:after="0" w:line="240" w:lineRule="auto"/>
      </w:pPr>
      <w:r>
        <w:tab/>
      </w:r>
      <w:r w:rsidR="00780471">
        <w:tab/>
      </w:r>
      <w:r>
        <w:t xml:space="preserve">Evaluative, normative, and science perspectives.  </w:t>
      </w:r>
    </w:p>
    <w:p w14:paraId="698C3C7A" w14:textId="495E8C90" w:rsidR="00FC4B00" w:rsidRDefault="00FC4B00" w:rsidP="002E3A36">
      <w:pPr>
        <w:spacing w:after="0" w:line="240" w:lineRule="auto"/>
      </w:pPr>
      <w:r>
        <w:tab/>
      </w:r>
      <w:r w:rsidR="00780471">
        <w:tab/>
      </w:r>
      <w:r>
        <w:t>Ideology vs. science</w:t>
      </w:r>
    </w:p>
    <w:p w14:paraId="31D38EC6" w14:textId="4B43497A" w:rsidR="00FC4B00" w:rsidRDefault="00FC4B00" w:rsidP="002E3A36">
      <w:pPr>
        <w:spacing w:after="0" w:line="240" w:lineRule="auto"/>
      </w:pPr>
      <w:r>
        <w:tab/>
      </w:r>
      <w:r w:rsidR="00780471">
        <w:tab/>
      </w:r>
      <w:r>
        <w:t>Disciplinary parochialism and chauvinism.</w:t>
      </w:r>
    </w:p>
    <w:p w14:paraId="13E57FF1" w14:textId="77777777" w:rsidR="00FC4B00" w:rsidRDefault="00FC4B00" w:rsidP="002E3A36">
      <w:pPr>
        <w:spacing w:after="0" w:line="240" w:lineRule="auto"/>
      </w:pPr>
    </w:p>
    <w:p w14:paraId="6669EB2F" w14:textId="6F66AD00" w:rsidR="00FC4B00" w:rsidRDefault="00FC4B00" w:rsidP="002E3A36">
      <w:pPr>
        <w:spacing w:after="0" w:line="240" w:lineRule="auto"/>
      </w:pPr>
      <w:r>
        <w:tab/>
      </w:r>
      <w:r w:rsidR="00780471">
        <w:tab/>
      </w:r>
      <w:r>
        <w:t>Some popular clichés (and why “popular” is irrelevant!):</w:t>
      </w:r>
    </w:p>
    <w:p w14:paraId="443ADFDB" w14:textId="5107D77A" w:rsidR="00FC4B00" w:rsidRDefault="00FC4B00" w:rsidP="002E3A36">
      <w:pPr>
        <w:spacing w:after="0" w:line="240" w:lineRule="auto"/>
      </w:pPr>
      <w:r>
        <w:t xml:space="preserve">   </w:t>
      </w:r>
      <w:r>
        <w:tab/>
      </w:r>
      <w:r>
        <w:tab/>
      </w:r>
      <w:r w:rsidR="00780471">
        <w:tab/>
      </w:r>
      <w:r>
        <w:t>“It’s just human nature.”</w:t>
      </w:r>
    </w:p>
    <w:p w14:paraId="5E44F939" w14:textId="34E2548A" w:rsidR="00FC4B00" w:rsidRDefault="00FC4B00" w:rsidP="002E3A36">
      <w:pPr>
        <w:spacing w:after="0" w:line="240" w:lineRule="auto"/>
      </w:pPr>
      <w:r>
        <w:tab/>
      </w:r>
      <w:r>
        <w:tab/>
      </w:r>
      <w:r w:rsidR="00780471">
        <w:tab/>
      </w:r>
      <w:r>
        <w:t>“You can’t change human nature.”</w:t>
      </w:r>
    </w:p>
    <w:p w14:paraId="3705E4F4" w14:textId="77777777" w:rsidR="00780471" w:rsidRDefault="00FC4B00" w:rsidP="00FC4B00">
      <w:pPr>
        <w:spacing w:after="0" w:line="240" w:lineRule="auto"/>
        <w:ind w:left="720"/>
      </w:pPr>
      <w:r>
        <w:tab/>
      </w:r>
      <w:r w:rsidR="00780471">
        <w:tab/>
      </w:r>
      <w:r>
        <w:t xml:space="preserve">“The artist/author (e.g. Euripides, Shakespeare, Dostoyevsky, Swift---either </w:t>
      </w:r>
    </w:p>
    <w:p w14:paraId="026FDFD9" w14:textId="77777777" w:rsidR="00780471" w:rsidRDefault="00780471" w:rsidP="00780471">
      <w:pPr>
        <w:spacing w:after="0" w:line="240" w:lineRule="auto"/>
        <w:ind w:left="720"/>
      </w:pPr>
      <w:r>
        <w:tab/>
      </w:r>
      <w:r>
        <w:tab/>
        <w:t xml:space="preserve"> </w:t>
      </w:r>
      <w:r w:rsidR="00FC4B00">
        <w:t>Jonathan or</w:t>
      </w:r>
      <w:r>
        <w:t xml:space="preserve"> </w:t>
      </w:r>
      <w:r w:rsidR="00FC4B00">
        <w:t>Taylor--) demonstrates a profound understanding of human</w:t>
      </w:r>
    </w:p>
    <w:p w14:paraId="394D015B" w14:textId="18EB4354" w:rsidR="00FC4B00" w:rsidRDefault="00FC4B00" w:rsidP="00780471">
      <w:pPr>
        <w:spacing w:after="0" w:line="240" w:lineRule="auto"/>
        <w:ind w:left="1440" w:firstLine="720"/>
      </w:pPr>
      <w:r>
        <w:t xml:space="preserve"> nature</w:t>
      </w:r>
      <w:r w:rsidR="00E5135C">
        <w:t>”</w:t>
      </w:r>
    </w:p>
    <w:p w14:paraId="753F5B6D" w14:textId="77777777" w:rsidR="00E5135C" w:rsidRDefault="00E5135C" w:rsidP="00FC4B00">
      <w:pPr>
        <w:spacing w:after="0" w:line="240" w:lineRule="auto"/>
        <w:ind w:left="720" w:firstLine="720"/>
      </w:pPr>
    </w:p>
    <w:p w14:paraId="42AAE0C4" w14:textId="1482A98A" w:rsidR="00E5135C" w:rsidRDefault="00E5135C" w:rsidP="00E5135C">
      <w:pPr>
        <w:spacing w:after="0" w:line="240" w:lineRule="auto"/>
      </w:pPr>
      <w:r>
        <w:tab/>
      </w:r>
      <w:r w:rsidR="00780471">
        <w:tab/>
      </w:r>
      <w:r>
        <w:t>And a common cliché among anthropologists:</w:t>
      </w:r>
    </w:p>
    <w:p w14:paraId="1AA36195" w14:textId="73AECA34" w:rsidR="00E5135C" w:rsidRDefault="00E5135C" w:rsidP="00E5135C">
      <w:pPr>
        <w:spacing w:after="0" w:line="240" w:lineRule="auto"/>
      </w:pPr>
      <w:r>
        <w:tab/>
      </w:r>
      <w:r>
        <w:tab/>
      </w:r>
      <w:r w:rsidR="00780471">
        <w:tab/>
      </w:r>
      <w:r>
        <w:t>“There is just no such thing as human nature.”</w:t>
      </w:r>
    </w:p>
    <w:p w14:paraId="1550A9AE" w14:textId="77777777" w:rsidR="00E5135C" w:rsidRDefault="00E5135C" w:rsidP="00E5135C">
      <w:pPr>
        <w:spacing w:after="0" w:line="240" w:lineRule="auto"/>
      </w:pPr>
    </w:p>
    <w:p w14:paraId="68AED089" w14:textId="13901A24" w:rsidR="00E5135C" w:rsidRDefault="00E5135C" w:rsidP="00E5135C">
      <w:pPr>
        <w:spacing w:after="0" w:line="240" w:lineRule="auto"/>
      </w:pPr>
      <w:r>
        <w:tab/>
      </w:r>
      <w:r w:rsidR="00780471">
        <w:tab/>
      </w:r>
      <w:r>
        <w:t>How we’ll proceed----why this outline, and class, won’t specify day-by-day activities.</w:t>
      </w:r>
    </w:p>
    <w:p w14:paraId="60866546" w14:textId="77777777" w:rsidR="00E5135C" w:rsidRDefault="00E5135C" w:rsidP="00E5135C">
      <w:pPr>
        <w:spacing w:after="0" w:line="240" w:lineRule="auto"/>
      </w:pPr>
    </w:p>
    <w:p w14:paraId="0F6B62C3" w14:textId="1A47841D" w:rsidR="00E5135C" w:rsidRDefault="00E5135C" w:rsidP="00E5135C">
      <w:pPr>
        <w:spacing w:after="0" w:line="240" w:lineRule="auto"/>
      </w:pPr>
      <w:r>
        <w:tab/>
      </w:r>
      <w:r w:rsidR="00780471">
        <w:tab/>
      </w:r>
      <w:r>
        <w:t>But yet…….for Thursday, bring your discussion comments for</w:t>
      </w:r>
    </w:p>
    <w:p w14:paraId="17D126C5" w14:textId="345F3FD3" w:rsidR="003F5008" w:rsidRDefault="00E5135C" w:rsidP="003F5008">
      <w:pPr>
        <w:pStyle w:val="ListParagraph"/>
        <w:numPr>
          <w:ilvl w:val="0"/>
          <w:numId w:val="6"/>
        </w:numPr>
        <w:spacing w:after="0" w:line="240" w:lineRule="auto"/>
      </w:pPr>
      <w:r w:rsidRPr="003F5008">
        <w:rPr>
          <w:i/>
        </w:rPr>
        <w:t>Science Daily</w:t>
      </w:r>
    </w:p>
    <w:p w14:paraId="528A47C9" w14:textId="4CD5837C" w:rsidR="00E5135C" w:rsidRPr="007434A6" w:rsidRDefault="007434A6" w:rsidP="003F5008">
      <w:pPr>
        <w:pStyle w:val="ListParagraph"/>
        <w:numPr>
          <w:ilvl w:val="0"/>
          <w:numId w:val="6"/>
        </w:numPr>
        <w:spacing w:after="0" w:line="240" w:lineRule="auto"/>
        <w:rPr>
          <w:b/>
        </w:rPr>
      </w:pPr>
      <w:r w:rsidRPr="007434A6">
        <w:rPr>
          <w:b/>
        </w:rPr>
        <w:t>What Ain’t T</w:t>
      </w:r>
      <w:r w:rsidR="003F5008" w:rsidRPr="007434A6">
        <w:rPr>
          <w:b/>
        </w:rPr>
        <w:t>rue #1:  There are two sides to every issue</w:t>
      </w:r>
      <w:r w:rsidR="00E5135C" w:rsidRPr="007434A6">
        <w:rPr>
          <w:b/>
        </w:rPr>
        <w:t xml:space="preserve"> </w:t>
      </w:r>
    </w:p>
    <w:p w14:paraId="394319E3" w14:textId="77777777" w:rsidR="00FC4B00" w:rsidRPr="00E17D11" w:rsidRDefault="00FC4B00" w:rsidP="002E3A36">
      <w:pPr>
        <w:spacing w:after="0" w:line="240" w:lineRule="auto"/>
      </w:pPr>
    </w:p>
    <w:p w14:paraId="3E53EF64" w14:textId="77777777" w:rsidR="008A6D13" w:rsidRPr="002E3A36" w:rsidRDefault="008A6D13" w:rsidP="002E3A36">
      <w:pPr>
        <w:spacing w:after="0" w:line="240" w:lineRule="auto"/>
      </w:pPr>
    </w:p>
    <w:p w14:paraId="585BF991" w14:textId="3EFBC615" w:rsidR="003F5008" w:rsidRDefault="002E3A36" w:rsidP="002E3A36">
      <w:pPr>
        <w:spacing w:after="0" w:line="240" w:lineRule="auto"/>
        <w:rPr>
          <w:b/>
        </w:rPr>
      </w:pPr>
      <w:r w:rsidRPr="002E3A36">
        <w:tab/>
      </w:r>
      <w:r w:rsidR="00DD45FD">
        <w:tab/>
      </w:r>
      <w:r w:rsidR="003F5008">
        <w:rPr>
          <w:b/>
        </w:rPr>
        <w:t>Dualistic Fallacies and an Explanatory Continuum</w:t>
      </w:r>
    </w:p>
    <w:p w14:paraId="3621FD58" w14:textId="77777777" w:rsidR="007434A6" w:rsidRDefault="007434A6" w:rsidP="002E3A36">
      <w:pPr>
        <w:spacing w:after="0" w:line="240" w:lineRule="auto"/>
        <w:rPr>
          <w:b/>
        </w:rPr>
      </w:pPr>
    </w:p>
    <w:p w14:paraId="28602B5B" w14:textId="5CEE50E5" w:rsidR="003F5008" w:rsidRDefault="003F5008" w:rsidP="002E3A36">
      <w:pPr>
        <w:spacing w:after="0" w:line="240" w:lineRule="auto"/>
      </w:pPr>
      <w:r>
        <w:rPr>
          <w:b/>
        </w:rPr>
        <w:tab/>
      </w:r>
      <w:r>
        <w:rPr>
          <w:b/>
        </w:rPr>
        <w:tab/>
      </w:r>
      <w:r>
        <w:t>Are we clear on what’s wrong with “two sides”?</w:t>
      </w:r>
      <w:r w:rsidR="007434A6">
        <w:t xml:space="preserve">  Then let’s move to</w:t>
      </w:r>
    </w:p>
    <w:p w14:paraId="44A40661" w14:textId="77777777" w:rsidR="00780471" w:rsidRDefault="00780471" w:rsidP="002E3A36">
      <w:pPr>
        <w:spacing w:after="0" w:line="240" w:lineRule="auto"/>
      </w:pPr>
    </w:p>
    <w:p w14:paraId="04B989F6" w14:textId="737ECE25" w:rsidR="007434A6" w:rsidRDefault="007434A6" w:rsidP="002E3A36">
      <w:pPr>
        <w:spacing w:after="0" w:line="240" w:lineRule="auto"/>
      </w:pPr>
      <w:r>
        <w:tab/>
      </w:r>
      <w:r>
        <w:tab/>
      </w:r>
      <w:r>
        <w:rPr>
          <w:b/>
        </w:rPr>
        <w:t>What Ain’t True #2:  Nature vs. Nurture</w:t>
      </w:r>
    </w:p>
    <w:p w14:paraId="62B76025" w14:textId="77777777" w:rsidR="007434A6" w:rsidRDefault="007434A6" w:rsidP="002E3A36">
      <w:pPr>
        <w:spacing w:after="0" w:line="240" w:lineRule="auto"/>
      </w:pPr>
    </w:p>
    <w:p w14:paraId="2FF04B47" w14:textId="6B5A31A8" w:rsidR="007434A6" w:rsidRDefault="007434A6" w:rsidP="002E3A36">
      <w:pPr>
        <w:spacing w:after="0" w:line="240" w:lineRule="auto"/>
      </w:pPr>
      <w:r>
        <w:tab/>
      </w:r>
      <w:r>
        <w:tab/>
        <w:t>Breaking free of a false dichotomy.</w:t>
      </w:r>
    </w:p>
    <w:p w14:paraId="3B2520C4" w14:textId="77777777" w:rsidR="007434A6" w:rsidRDefault="007434A6" w:rsidP="002E3A36">
      <w:pPr>
        <w:spacing w:after="0" w:line="240" w:lineRule="auto"/>
      </w:pPr>
      <w:r>
        <w:tab/>
      </w:r>
      <w:r>
        <w:tab/>
        <w:t>Ultimate and proximate causes, Tinbergen’s four questions, Sapolsky’s research</w:t>
      </w:r>
    </w:p>
    <w:p w14:paraId="3084A27C" w14:textId="019484CB" w:rsidR="007434A6" w:rsidRDefault="007434A6" w:rsidP="007434A6">
      <w:pPr>
        <w:spacing w:after="0" w:line="240" w:lineRule="auto"/>
        <w:ind w:left="720"/>
      </w:pPr>
      <w:r>
        <w:t xml:space="preserve">               continuum.</w:t>
      </w:r>
    </w:p>
    <w:p w14:paraId="3E63AF26" w14:textId="77777777" w:rsidR="007434A6" w:rsidRDefault="007434A6" w:rsidP="007434A6">
      <w:pPr>
        <w:spacing w:after="0" w:line="240" w:lineRule="auto"/>
        <w:ind w:left="720"/>
      </w:pPr>
    </w:p>
    <w:p w14:paraId="1143210B" w14:textId="500FA9ED" w:rsidR="007434A6" w:rsidRDefault="007434A6" w:rsidP="007434A6">
      <w:pPr>
        <w:spacing w:after="0" w:line="240" w:lineRule="auto"/>
        <w:ind w:left="720"/>
      </w:pPr>
      <w:r>
        <w:tab/>
      </w:r>
      <w:r>
        <w:rPr>
          <w:b/>
        </w:rPr>
        <w:t>Read:</w:t>
      </w:r>
    </w:p>
    <w:p w14:paraId="03F6C351" w14:textId="1915FBBA" w:rsidR="007434A6" w:rsidRDefault="007434A6" w:rsidP="007434A6">
      <w:pPr>
        <w:spacing w:after="0" w:line="240" w:lineRule="auto"/>
        <w:ind w:left="720"/>
      </w:pPr>
      <w:r>
        <w:tab/>
        <w:t>Agustin Fuentes, pp. 28-29, on Tinbergen’s four questions.</w:t>
      </w:r>
    </w:p>
    <w:p w14:paraId="1C5C397C" w14:textId="7B66D274" w:rsidR="007434A6" w:rsidRDefault="007434A6" w:rsidP="007434A6">
      <w:pPr>
        <w:spacing w:after="0" w:line="240" w:lineRule="auto"/>
        <w:ind w:left="720"/>
      </w:pPr>
      <w:r>
        <w:tab/>
        <w:t>Fuentes on the human behavioral phenome, pp. 104-105</w:t>
      </w:r>
    </w:p>
    <w:p w14:paraId="14DA2C9F" w14:textId="77777777" w:rsidR="00A46FF5" w:rsidRDefault="00A46FF5" w:rsidP="007434A6">
      <w:pPr>
        <w:spacing w:after="0" w:line="240" w:lineRule="auto"/>
        <w:ind w:left="720"/>
      </w:pPr>
      <w:r>
        <w:tab/>
        <w:t>Walter Goldschmidt, Chapter 1 “Nature and Nurture” and Chapter 2 “Heritage from the</w:t>
      </w:r>
    </w:p>
    <w:p w14:paraId="58F7E21C" w14:textId="1ED957BE" w:rsidR="00A46FF5" w:rsidRDefault="00A46FF5" w:rsidP="00A46FF5">
      <w:pPr>
        <w:spacing w:after="0" w:line="240" w:lineRule="auto"/>
        <w:ind w:left="720"/>
      </w:pPr>
      <w:r>
        <w:t xml:space="preserve">               Distant Past”</w:t>
      </w:r>
    </w:p>
    <w:p w14:paraId="05405DAB" w14:textId="77777777" w:rsidR="003E0C92" w:rsidRPr="007434A6" w:rsidRDefault="003E0C92" w:rsidP="00A46FF5">
      <w:pPr>
        <w:spacing w:after="0" w:line="240" w:lineRule="auto"/>
        <w:ind w:left="720"/>
      </w:pPr>
    </w:p>
    <w:p w14:paraId="0C6C1B3A" w14:textId="2E787733" w:rsidR="003F5008" w:rsidRDefault="003E0C92" w:rsidP="002E3A36">
      <w:pPr>
        <w:spacing w:after="0" w:line="240" w:lineRule="auto"/>
        <w:rPr>
          <w:b/>
          <w:i/>
        </w:rPr>
      </w:pPr>
      <w:r>
        <w:tab/>
      </w:r>
      <w:r>
        <w:tab/>
      </w:r>
      <w:r w:rsidR="004F55FF">
        <w:rPr>
          <w:b/>
          <w:i/>
        </w:rPr>
        <w:t>For February 14</w:t>
      </w:r>
      <w:r>
        <w:rPr>
          <w:b/>
          <w:i/>
        </w:rPr>
        <w:t>, Commentary on Nature/Nurture and other false dualisms</w:t>
      </w:r>
    </w:p>
    <w:p w14:paraId="1D183769" w14:textId="77777777" w:rsidR="003E0C92" w:rsidRDefault="003E0C92" w:rsidP="002E3A36">
      <w:pPr>
        <w:spacing w:after="0" w:line="240" w:lineRule="auto"/>
        <w:rPr>
          <w:b/>
          <w:i/>
        </w:rPr>
      </w:pPr>
      <w:r>
        <w:rPr>
          <w:b/>
          <w:i/>
        </w:rPr>
        <w:tab/>
      </w:r>
      <w:r>
        <w:rPr>
          <w:b/>
          <w:i/>
        </w:rPr>
        <w:tab/>
        <w:t>Page on opening thoughts, questions/discussion points on what’s wrong with “survival</w:t>
      </w:r>
    </w:p>
    <w:p w14:paraId="73C296A7" w14:textId="232F64B7" w:rsidR="003E0C92" w:rsidRDefault="003E0C92" w:rsidP="002E3A36">
      <w:pPr>
        <w:spacing w:after="0" w:line="240" w:lineRule="auto"/>
        <w:rPr>
          <w:b/>
          <w:i/>
        </w:rPr>
      </w:pPr>
      <w:r>
        <w:rPr>
          <w:b/>
          <w:i/>
        </w:rPr>
        <w:tab/>
      </w:r>
      <w:r>
        <w:rPr>
          <w:b/>
          <w:i/>
        </w:rPr>
        <w:tab/>
      </w:r>
      <w:r w:rsidR="007C2E93">
        <w:rPr>
          <w:b/>
          <w:i/>
        </w:rPr>
        <w:t>o</w:t>
      </w:r>
      <w:r>
        <w:rPr>
          <w:b/>
          <w:i/>
        </w:rPr>
        <w:t>f the fittest” and “for the good of the species”</w:t>
      </w:r>
    </w:p>
    <w:p w14:paraId="7017A220" w14:textId="0B1A809A" w:rsidR="003E0C92" w:rsidRPr="003E0C92" w:rsidRDefault="003E0C92" w:rsidP="002E3A36">
      <w:pPr>
        <w:spacing w:after="0" w:line="240" w:lineRule="auto"/>
        <w:rPr>
          <w:b/>
          <w:i/>
        </w:rPr>
      </w:pPr>
      <w:r>
        <w:rPr>
          <w:b/>
          <w:i/>
        </w:rPr>
        <w:t xml:space="preserve"> </w:t>
      </w:r>
    </w:p>
    <w:p w14:paraId="2A5D3964" w14:textId="0F6E880A" w:rsidR="003F5008" w:rsidRDefault="004E62FF" w:rsidP="002E3A36">
      <w:pPr>
        <w:spacing w:after="0" w:line="240" w:lineRule="auto"/>
        <w:rPr>
          <w:b/>
        </w:rPr>
      </w:pPr>
      <w:r>
        <w:t>Week</w:t>
      </w:r>
      <w:r w:rsidR="00DD45FD">
        <w:t>s</w:t>
      </w:r>
      <w:r>
        <w:t xml:space="preserve"> 3</w:t>
      </w:r>
      <w:r w:rsidR="00DD45FD">
        <w:t>-5</w:t>
      </w:r>
      <w:r>
        <w:t>:</w:t>
      </w:r>
      <w:r>
        <w:tab/>
      </w:r>
      <w:r w:rsidR="00DD45FD">
        <w:tab/>
      </w:r>
      <w:r>
        <w:rPr>
          <w:b/>
        </w:rPr>
        <w:t>Getting Evolution Right</w:t>
      </w:r>
    </w:p>
    <w:p w14:paraId="54939346" w14:textId="77777777" w:rsidR="004E62FF" w:rsidRPr="004E62FF" w:rsidRDefault="004E62FF" w:rsidP="002E3A36">
      <w:pPr>
        <w:spacing w:after="0" w:line="240" w:lineRule="auto"/>
        <w:rPr>
          <w:b/>
        </w:rPr>
      </w:pPr>
    </w:p>
    <w:p w14:paraId="556F8971" w14:textId="4F359B7B" w:rsidR="003F5008" w:rsidRDefault="004E62FF" w:rsidP="002E3A36">
      <w:pPr>
        <w:spacing w:after="0" w:line="240" w:lineRule="auto"/>
        <w:rPr>
          <w:b/>
        </w:rPr>
      </w:pPr>
      <w:r>
        <w:rPr>
          <w:b/>
        </w:rPr>
        <w:tab/>
      </w:r>
      <w:r>
        <w:rPr>
          <w:b/>
        </w:rPr>
        <w:tab/>
        <w:t>What ain’t true #3:  “Survival of the fittest”</w:t>
      </w:r>
    </w:p>
    <w:p w14:paraId="639599C4" w14:textId="77777777" w:rsidR="00780471" w:rsidRDefault="00780471" w:rsidP="002E3A36">
      <w:pPr>
        <w:spacing w:after="0" w:line="240" w:lineRule="auto"/>
        <w:rPr>
          <w:b/>
        </w:rPr>
      </w:pPr>
    </w:p>
    <w:p w14:paraId="569A914D" w14:textId="7C7359FD" w:rsidR="004E62FF" w:rsidRDefault="004E62FF" w:rsidP="002E3A36">
      <w:pPr>
        <w:spacing w:after="0" w:line="240" w:lineRule="auto"/>
      </w:pPr>
      <w:r>
        <w:rPr>
          <w:b/>
        </w:rPr>
        <w:tab/>
      </w:r>
      <w:r>
        <w:rPr>
          <w:b/>
        </w:rPr>
        <w:tab/>
        <w:t>What ain’t true #4:  “For the good of the species”</w:t>
      </w:r>
    </w:p>
    <w:p w14:paraId="5303F180" w14:textId="77777777" w:rsidR="00A12D4B" w:rsidRDefault="00A12D4B" w:rsidP="002E3A36">
      <w:pPr>
        <w:spacing w:after="0" w:line="240" w:lineRule="auto"/>
      </w:pPr>
    </w:p>
    <w:p w14:paraId="5954AB4B" w14:textId="05EAB280" w:rsidR="00A12D4B" w:rsidRDefault="00A12D4B" w:rsidP="00A12D4B">
      <w:pPr>
        <w:spacing w:after="0" w:line="240" w:lineRule="auto"/>
        <w:ind w:left="1440"/>
      </w:pPr>
      <w:r>
        <w:t xml:space="preserve">How evolution works through natural selection is explained in just a few clear and simple points.  Nonetheless, a great many otherwise intelligent people get it seriously wrong.  “Survival of the fittest” is mistaken because of common misunderstanding of the meaning of </w:t>
      </w:r>
      <w:r>
        <w:rPr>
          <w:i/>
        </w:rPr>
        <w:t>fitness</w:t>
      </w:r>
      <w:r>
        <w:t>.  One philosophical consequence of this is spread of macho delusions about violence, greed, and selfishness.</w:t>
      </w:r>
    </w:p>
    <w:p w14:paraId="3C042420" w14:textId="55AE22E0" w:rsidR="00A12D4B" w:rsidRDefault="00A12D4B" w:rsidP="00A12D4B">
      <w:pPr>
        <w:spacing w:after="0" w:line="240" w:lineRule="auto"/>
        <w:ind w:left="1440"/>
      </w:pPr>
      <w:r>
        <w:t>And from another side, thinking that selection works “for the good of the species” is a</w:t>
      </w:r>
      <w:r w:rsidR="00DC1BF8">
        <w:t>lso a</w:t>
      </w:r>
      <w:r>
        <w:t xml:space="preserve"> common reason for getting it wrong.</w:t>
      </w:r>
    </w:p>
    <w:p w14:paraId="28142A59" w14:textId="77777777" w:rsidR="00DC1BF8" w:rsidRDefault="00DC1BF8" w:rsidP="00A12D4B">
      <w:pPr>
        <w:spacing w:after="0" w:line="240" w:lineRule="auto"/>
        <w:ind w:left="1440"/>
      </w:pPr>
    </w:p>
    <w:p w14:paraId="1B6BC53E" w14:textId="77777777" w:rsidR="00DC1BF8" w:rsidRDefault="00DC1BF8" w:rsidP="00A12D4B">
      <w:pPr>
        <w:spacing w:after="0" w:line="240" w:lineRule="auto"/>
        <w:ind w:left="1440"/>
      </w:pPr>
      <w:r>
        <w:t>Why ripped body builders may be wildly inappropriate examples of “fitness.”</w:t>
      </w:r>
    </w:p>
    <w:p w14:paraId="4C0E5F2B" w14:textId="77777777" w:rsidR="00DC1BF8" w:rsidRDefault="00DC1BF8" w:rsidP="00A12D4B">
      <w:pPr>
        <w:spacing w:after="0" w:line="240" w:lineRule="auto"/>
        <w:ind w:left="1440"/>
      </w:pPr>
      <w:r>
        <w:t>The trouble with lemmings.</w:t>
      </w:r>
    </w:p>
    <w:p w14:paraId="28A952C7" w14:textId="462006B5" w:rsidR="00DC1BF8" w:rsidRDefault="00DC1BF8" w:rsidP="00A12D4B">
      <w:pPr>
        <w:spacing w:after="0" w:line="240" w:lineRule="auto"/>
        <w:ind w:left="1440"/>
      </w:pPr>
      <w:r>
        <w:t xml:space="preserve">Changes of gene frequencies in </w:t>
      </w:r>
      <w:r>
        <w:rPr>
          <w:i/>
        </w:rPr>
        <w:t>populations.</w:t>
      </w:r>
      <w:r>
        <w:t xml:space="preserve"> </w:t>
      </w:r>
    </w:p>
    <w:p w14:paraId="2FABB154" w14:textId="77777777" w:rsidR="00551420" w:rsidRDefault="00551420" w:rsidP="00A12D4B">
      <w:pPr>
        <w:spacing w:after="0" w:line="240" w:lineRule="auto"/>
        <w:ind w:left="1440"/>
      </w:pPr>
    </w:p>
    <w:p w14:paraId="68BEC31F" w14:textId="77777777" w:rsidR="00551420" w:rsidRDefault="00551420" w:rsidP="00A12D4B">
      <w:pPr>
        <w:spacing w:after="0" w:line="240" w:lineRule="auto"/>
        <w:ind w:left="1440"/>
      </w:pPr>
    </w:p>
    <w:p w14:paraId="1E932681" w14:textId="77777777" w:rsidR="004926ED" w:rsidRDefault="00DD45FD" w:rsidP="002E3A36">
      <w:pPr>
        <w:spacing w:after="0" w:line="240" w:lineRule="auto"/>
      </w:pPr>
      <w:r>
        <w:tab/>
      </w:r>
      <w:r w:rsidR="007E6477">
        <w:tab/>
      </w:r>
    </w:p>
    <w:p w14:paraId="32F8A545" w14:textId="0E38EA93" w:rsidR="003F5008" w:rsidRDefault="007E6477" w:rsidP="004926ED">
      <w:pPr>
        <w:spacing w:after="0" w:line="240" w:lineRule="auto"/>
        <w:ind w:left="720" w:firstLine="720"/>
      </w:pPr>
      <w:r>
        <w:rPr>
          <w:b/>
        </w:rPr>
        <w:lastRenderedPageBreak/>
        <w:t>Evolution of Behavior</w:t>
      </w:r>
    </w:p>
    <w:p w14:paraId="626D3E3B" w14:textId="5D8D6A49" w:rsidR="007E6477" w:rsidRPr="007E6477" w:rsidRDefault="007E6477" w:rsidP="002E3A36">
      <w:pPr>
        <w:spacing w:after="0" w:line="240" w:lineRule="auto"/>
      </w:pPr>
      <w:r>
        <w:tab/>
      </w:r>
      <w:r>
        <w:tab/>
      </w:r>
    </w:p>
    <w:p w14:paraId="743872BD" w14:textId="77777777" w:rsidR="007E6477" w:rsidRDefault="007E6477" w:rsidP="002E3A36">
      <w:pPr>
        <w:spacing w:after="0" w:line="240" w:lineRule="auto"/>
      </w:pPr>
      <w:r>
        <w:rPr>
          <w:b/>
        </w:rPr>
        <w:tab/>
      </w:r>
      <w:r>
        <w:rPr>
          <w:b/>
        </w:rPr>
        <w:tab/>
      </w:r>
      <w:r>
        <w:t xml:space="preserve">Exploration of human nature is not primarily about evolution of human anatomy, but </w:t>
      </w:r>
    </w:p>
    <w:p w14:paraId="6250B9EA" w14:textId="07BD8D2D" w:rsidR="007E6477" w:rsidRPr="007E6477" w:rsidRDefault="007E6477" w:rsidP="002E3A36">
      <w:pPr>
        <w:spacing w:after="0" w:line="240" w:lineRule="auto"/>
      </w:pPr>
      <w:r>
        <w:tab/>
      </w:r>
      <w:r>
        <w:tab/>
        <w:t xml:space="preserve">human </w:t>
      </w:r>
      <w:r>
        <w:rPr>
          <w:u w:val="single"/>
        </w:rPr>
        <w:t>behavioral</w:t>
      </w:r>
      <w:r>
        <w:t xml:space="preserve"> evolution.</w:t>
      </w:r>
    </w:p>
    <w:p w14:paraId="04DD7C8E" w14:textId="77777777" w:rsidR="007E6477" w:rsidRDefault="007E6477" w:rsidP="007E6477">
      <w:pPr>
        <w:spacing w:after="0" w:line="240" w:lineRule="auto"/>
        <w:ind w:left="720" w:firstLine="720"/>
      </w:pPr>
      <w:r>
        <w:t>Understanding behavioral evolution.</w:t>
      </w:r>
    </w:p>
    <w:p w14:paraId="5E8B866B" w14:textId="77777777" w:rsidR="007E6477" w:rsidRDefault="007E6477" w:rsidP="007E6477">
      <w:pPr>
        <w:spacing w:after="0" w:line="240" w:lineRule="auto"/>
        <w:ind w:left="720" w:firstLine="720"/>
      </w:pPr>
    </w:p>
    <w:p w14:paraId="2D99E982" w14:textId="77777777" w:rsidR="0077546A" w:rsidRDefault="007E6477" w:rsidP="007E6477">
      <w:pPr>
        <w:spacing w:after="0" w:line="240" w:lineRule="auto"/>
        <w:ind w:left="720" w:firstLine="720"/>
      </w:pPr>
      <w:r>
        <w:rPr>
          <w:b/>
        </w:rPr>
        <w:t xml:space="preserve">Central Issue:  The Question of </w:t>
      </w:r>
      <w:r>
        <w:rPr>
          <w:b/>
          <w:u w:val="single"/>
        </w:rPr>
        <w:t>Altruism</w:t>
      </w:r>
    </w:p>
    <w:p w14:paraId="3329CCC6" w14:textId="77777777" w:rsidR="0077546A" w:rsidRDefault="0077546A" w:rsidP="007E6477">
      <w:pPr>
        <w:spacing w:after="0" w:line="240" w:lineRule="auto"/>
        <w:ind w:left="720" w:firstLine="720"/>
      </w:pPr>
      <w:r>
        <w:t xml:space="preserve">What </w:t>
      </w:r>
      <w:r>
        <w:rPr>
          <w:u w:val="single"/>
        </w:rPr>
        <w:t>altruism</w:t>
      </w:r>
      <w:r>
        <w:t xml:space="preserve"> means in biology and why it poses crucial problems.</w:t>
      </w:r>
    </w:p>
    <w:p w14:paraId="0091E4BD" w14:textId="77777777" w:rsidR="0077546A" w:rsidRDefault="0077546A" w:rsidP="007E6477">
      <w:pPr>
        <w:spacing w:after="0" w:line="240" w:lineRule="auto"/>
        <w:ind w:left="720" w:firstLine="720"/>
      </w:pPr>
      <w:r>
        <w:t>Kin selection, inclusive fitness, reciprocal altruism, and multi-level selection.</w:t>
      </w:r>
    </w:p>
    <w:p w14:paraId="7BA419F6" w14:textId="77777777" w:rsidR="0077546A" w:rsidRDefault="0077546A" w:rsidP="007E6477">
      <w:pPr>
        <w:spacing w:after="0" w:line="240" w:lineRule="auto"/>
        <w:ind w:left="720" w:firstLine="720"/>
      </w:pPr>
      <w:r>
        <w:t>Cheaters, freeloaders, and “altruistic punishment”</w:t>
      </w:r>
    </w:p>
    <w:p w14:paraId="61D0EDBE" w14:textId="36E78B42" w:rsidR="00485084" w:rsidRDefault="00485084" w:rsidP="007E6477">
      <w:pPr>
        <w:spacing w:after="0" w:line="240" w:lineRule="auto"/>
        <w:ind w:left="720" w:firstLine="720"/>
      </w:pPr>
      <w:r>
        <w:t>Misunderstanding and misrepresenting “the selfish gene”</w:t>
      </w:r>
    </w:p>
    <w:p w14:paraId="463AA71D" w14:textId="77777777" w:rsidR="0077546A" w:rsidRDefault="0077546A" w:rsidP="007E6477">
      <w:pPr>
        <w:spacing w:after="0" w:line="240" w:lineRule="auto"/>
        <w:ind w:left="720" w:firstLine="720"/>
      </w:pPr>
    </w:p>
    <w:p w14:paraId="08665A51" w14:textId="77777777" w:rsidR="0077546A" w:rsidRDefault="0077546A" w:rsidP="007E6477">
      <w:pPr>
        <w:spacing w:after="0" w:line="240" w:lineRule="auto"/>
        <w:ind w:left="720" w:firstLine="720"/>
      </w:pPr>
      <w:r>
        <w:rPr>
          <w:b/>
        </w:rPr>
        <w:t>Read:</w:t>
      </w:r>
    </w:p>
    <w:p w14:paraId="7C37D95B" w14:textId="77777777" w:rsidR="0077546A" w:rsidRDefault="0077546A" w:rsidP="007E6477">
      <w:pPr>
        <w:spacing w:after="0" w:line="240" w:lineRule="auto"/>
        <w:ind w:left="720" w:firstLine="720"/>
      </w:pPr>
      <w:r>
        <w:tab/>
        <w:t>Fuentes, Chapters 1 and 2 (note especially pp. 24-26 of Chapter 2)</w:t>
      </w:r>
    </w:p>
    <w:p w14:paraId="6E49D5C9" w14:textId="77777777" w:rsidR="004F55FF" w:rsidRDefault="007E6477" w:rsidP="007E6477">
      <w:pPr>
        <w:spacing w:after="0" w:line="240" w:lineRule="auto"/>
        <w:ind w:left="720" w:firstLine="720"/>
      </w:pPr>
      <w:r>
        <w:rPr>
          <w:b/>
        </w:rPr>
        <w:tab/>
      </w:r>
      <w:r w:rsidR="00551420">
        <w:t xml:space="preserve">de Waal, Chapters 1 and 2 </w:t>
      </w:r>
    </w:p>
    <w:p w14:paraId="63D8305E" w14:textId="77777777" w:rsidR="004F55FF" w:rsidRDefault="004F55FF" w:rsidP="007E6477">
      <w:pPr>
        <w:spacing w:after="0" w:line="240" w:lineRule="auto"/>
        <w:ind w:left="720" w:firstLine="720"/>
      </w:pPr>
    </w:p>
    <w:p w14:paraId="5E819E17" w14:textId="77777777" w:rsidR="004F55FF" w:rsidRDefault="004F55FF" w:rsidP="007E6477">
      <w:pPr>
        <w:spacing w:after="0" w:line="240" w:lineRule="auto"/>
        <w:ind w:left="720" w:firstLine="720"/>
        <w:rPr>
          <w:b/>
          <w:i/>
        </w:rPr>
      </w:pPr>
      <w:r>
        <w:rPr>
          <w:b/>
          <w:i/>
        </w:rPr>
        <w:t>For March 6, Commentary on “Getting Evolution Right”</w:t>
      </w:r>
    </w:p>
    <w:p w14:paraId="07E90D27" w14:textId="37DF3C20" w:rsidR="003F5008" w:rsidRDefault="004F55FF" w:rsidP="007E6477">
      <w:pPr>
        <w:spacing w:after="0" w:line="240" w:lineRule="auto"/>
        <w:ind w:left="720" w:firstLine="720"/>
        <w:rPr>
          <w:b/>
        </w:rPr>
      </w:pPr>
      <w:r>
        <w:rPr>
          <w:b/>
          <w:i/>
        </w:rPr>
        <w:t>Page on opening thoughts/questions/discussion points on human exceptionalism</w:t>
      </w:r>
      <w:r w:rsidR="007E6477">
        <w:rPr>
          <w:b/>
        </w:rPr>
        <w:tab/>
      </w:r>
    </w:p>
    <w:p w14:paraId="2E568D9F" w14:textId="77777777" w:rsidR="007E6477" w:rsidRDefault="007E6477" w:rsidP="002E3A36">
      <w:pPr>
        <w:spacing w:after="0" w:line="240" w:lineRule="auto"/>
        <w:rPr>
          <w:b/>
        </w:rPr>
      </w:pPr>
    </w:p>
    <w:p w14:paraId="234DBB4D" w14:textId="764514FA" w:rsidR="0077546A" w:rsidRDefault="0077546A" w:rsidP="002E3A36">
      <w:pPr>
        <w:spacing w:after="0" w:line="240" w:lineRule="auto"/>
      </w:pPr>
      <w:r>
        <w:t>Week</w:t>
      </w:r>
      <w:r w:rsidR="00DD45FD">
        <w:t>s 6-8</w:t>
      </w:r>
      <w:r>
        <w:t>:</w:t>
      </w:r>
      <w:r>
        <w:tab/>
      </w:r>
      <w:r>
        <w:rPr>
          <w:b/>
        </w:rPr>
        <w:t>Humans within the Web of Life</w:t>
      </w:r>
    </w:p>
    <w:p w14:paraId="2A30C70F" w14:textId="77777777" w:rsidR="00485084" w:rsidRDefault="00485084" w:rsidP="002E3A36">
      <w:pPr>
        <w:spacing w:after="0" w:line="240" w:lineRule="auto"/>
      </w:pPr>
    </w:p>
    <w:p w14:paraId="2C514292" w14:textId="593A2DF7" w:rsidR="00485084" w:rsidRDefault="00485084" w:rsidP="002E3A36">
      <w:pPr>
        <w:spacing w:after="0" w:line="240" w:lineRule="auto"/>
      </w:pPr>
      <w:r>
        <w:tab/>
      </w:r>
      <w:r>
        <w:tab/>
      </w:r>
      <w:r>
        <w:rPr>
          <w:b/>
        </w:rPr>
        <w:t>What ain’t true #5:  Humans stand apart from all other living things</w:t>
      </w:r>
    </w:p>
    <w:p w14:paraId="28024615" w14:textId="77777777" w:rsidR="00485084" w:rsidRDefault="00485084" w:rsidP="002E3A36">
      <w:pPr>
        <w:spacing w:after="0" w:line="240" w:lineRule="auto"/>
      </w:pPr>
    </w:p>
    <w:p w14:paraId="7A4755F0" w14:textId="3B67CBCD" w:rsidR="00485084" w:rsidRDefault="00485084" w:rsidP="002E3A36">
      <w:pPr>
        <w:spacing w:after="0" w:line="240" w:lineRule="auto"/>
      </w:pPr>
      <w:r>
        <w:tab/>
      </w:r>
      <w:r>
        <w:tab/>
        <w:t>What kind of beings are we?</w:t>
      </w:r>
    </w:p>
    <w:p w14:paraId="6BD62E80" w14:textId="77777777" w:rsidR="00485084" w:rsidRDefault="00485084" w:rsidP="00485084">
      <w:pPr>
        <w:spacing w:after="0" w:line="240" w:lineRule="auto"/>
      </w:pPr>
      <w:r>
        <w:tab/>
      </w:r>
      <w:r>
        <w:tab/>
        <w:t>One of the great achievements in the history of science has been dramatic new work in</w:t>
      </w:r>
    </w:p>
    <w:p w14:paraId="4735BCD3" w14:textId="77777777" w:rsidR="00485084" w:rsidRDefault="00485084" w:rsidP="00485084">
      <w:pPr>
        <w:spacing w:after="0" w:line="240" w:lineRule="auto"/>
        <w:ind w:left="720"/>
      </w:pPr>
      <w:r>
        <w:t xml:space="preserve">               genetics.  Contemporary knowledge of DNA demonstrates that in fact all life on earth is</w:t>
      </w:r>
    </w:p>
    <w:p w14:paraId="1BE34287" w14:textId="77777777" w:rsidR="00485084" w:rsidRDefault="00485084" w:rsidP="00485084">
      <w:pPr>
        <w:spacing w:after="0" w:line="240" w:lineRule="auto"/>
        <w:ind w:left="720"/>
      </w:pPr>
      <w:r>
        <w:t xml:space="preserve">               interconnected.   Yes, we are related even to sponges, but we can’t take on our</w:t>
      </w:r>
    </w:p>
    <w:p w14:paraId="44E9A6BD" w14:textId="77777777" w:rsidR="00485084" w:rsidRDefault="00485084" w:rsidP="00485084">
      <w:pPr>
        <w:spacing w:after="0" w:line="240" w:lineRule="auto"/>
        <w:ind w:left="720"/>
      </w:pPr>
      <w:r>
        <w:t xml:space="preserve">               relationships with </w:t>
      </w:r>
      <w:r w:rsidRPr="002E7033">
        <w:rPr>
          <w:u w:val="single"/>
        </w:rPr>
        <w:t>all</w:t>
      </w:r>
      <w:r>
        <w:t xml:space="preserve"> living beings.  So we start with our position in the animal kingdom</w:t>
      </w:r>
    </w:p>
    <w:p w14:paraId="31582E84" w14:textId="7D38EEEF" w:rsidR="00485084" w:rsidRDefault="00485084" w:rsidP="00485084">
      <w:pPr>
        <w:spacing w:after="0" w:line="240" w:lineRule="auto"/>
        <w:ind w:left="720"/>
      </w:pPr>
      <w:r>
        <w:t xml:space="preserve">             </w:t>
      </w:r>
      <w:r w:rsidR="00780471">
        <w:t xml:space="preserve"> </w:t>
      </w:r>
      <w:r>
        <w:t xml:space="preserve"> more specifically by considering what it means for us to be </w:t>
      </w:r>
      <w:r w:rsidRPr="00485084">
        <w:rPr>
          <w:b/>
          <w:u w:val="single"/>
        </w:rPr>
        <w:t>primates</w:t>
      </w:r>
      <w:r>
        <w:t xml:space="preserve">. </w:t>
      </w:r>
    </w:p>
    <w:p w14:paraId="382957BB" w14:textId="77777777" w:rsidR="00551420" w:rsidRDefault="00551420" w:rsidP="00485084">
      <w:pPr>
        <w:spacing w:after="0" w:line="240" w:lineRule="auto"/>
        <w:ind w:left="720"/>
      </w:pPr>
    </w:p>
    <w:p w14:paraId="25177E72" w14:textId="348C958E" w:rsidR="00551420" w:rsidRPr="00551420" w:rsidRDefault="00551420" w:rsidP="00485084">
      <w:pPr>
        <w:spacing w:after="0" w:line="240" w:lineRule="auto"/>
        <w:ind w:left="720"/>
      </w:pPr>
      <w:r>
        <w:tab/>
      </w:r>
      <w:r>
        <w:rPr>
          <w:i/>
        </w:rPr>
        <w:t>Ape Genius</w:t>
      </w:r>
      <w:r w:rsidR="00E75688">
        <w:t>, VIV</w:t>
      </w:r>
      <w:r>
        <w:t xml:space="preserve"> (Very Important Video)</w:t>
      </w:r>
    </w:p>
    <w:p w14:paraId="223BCDF4" w14:textId="77777777" w:rsidR="00551420" w:rsidRDefault="00551420" w:rsidP="00485084">
      <w:pPr>
        <w:spacing w:after="0" w:line="240" w:lineRule="auto"/>
        <w:ind w:left="720"/>
      </w:pPr>
    </w:p>
    <w:p w14:paraId="6B58C116" w14:textId="26161BB6" w:rsidR="00551420" w:rsidRDefault="00551420" w:rsidP="00485084">
      <w:pPr>
        <w:spacing w:after="0" w:line="240" w:lineRule="auto"/>
        <w:ind w:left="720"/>
      </w:pPr>
      <w:r>
        <w:tab/>
      </w:r>
      <w:r>
        <w:rPr>
          <w:b/>
        </w:rPr>
        <w:t>Read:</w:t>
      </w:r>
    </w:p>
    <w:p w14:paraId="01B3EF89" w14:textId="77777777" w:rsidR="007B6DC3" w:rsidRDefault="00551420" w:rsidP="00485084">
      <w:pPr>
        <w:spacing w:after="0" w:line="240" w:lineRule="auto"/>
        <w:ind w:left="720"/>
      </w:pPr>
      <w:r>
        <w:tab/>
      </w:r>
      <w:r>
        <w:tab/>
        <w:t>Fuentes, Chapter 4 (ok, focus on pp. 64-68</w:t>
      </w:r>
      <w:r w:rsidR="007B6DC3">
        <w:t>, note also p. 108 on primate</w:t>
      </w:r>
    </w:p>
    <w:p w14:paraId="3931D7CE" w14:textId="60C199CC" w:rsidR="00551420" w:rsidRDefault="007B6DC3" w:rsidP="00485084">
      <w:pPr>
        <w:spacing w:after="0" w:line="240" w:lineRule="auto"/>
        <w:ind w:left="720"/>
      </w:pPr>
      <w:r>
        <w:t xml:space="preserve">                             plasticity</w:t>
      </w:r>
      <w:r w:rsidR="00551420">
        <w:t>)</w:t>
      </w:r>
    </w:p>
    <w:p w14:paraId="6B6E6D6D" w14:textId="0689EA62" w:rsidR="00551420" w:rsidRDefault="00551420" w:rsidP="00485084">
      <w:pPr>
        <w:spacing w:after="0" w:line="240" w:lineRule="auto"/>
        <w:ind w:left="720"/>
      </w:pPr>
      <w:r>
        <w:tab/>
      </w:r>
      <w:r>
        <w:tab/>
        <w:t>de</w:t>
      </w:r>
      <w:r w:rsidR="005D0070">
        <w:t xml:space="preserve"> Waal, Chapters 3 </w:t>
      </w:r>
      <w:r>
        <w:t xml:space="preserve"> </w:t>
      </w:r>
    </w:p>
    <w:p w14:paraId="7E360870" w14:textId="77777777" w:rsidR="007B6DC3" w:rsidRDefault="007B6DC3" w:rsidP="00485084">
      <w:pPr>
        <w:spacing w:after="0" w:line="240" w:lineRule="auto"/>
        <w:ind w:left="720"/>
      </w:pPr>
    </w:p>
    <w:p w14:paraId="79EEAF03" w14:textId="3E2833BA" w:rsidR="007B6DC3" w:rsidRDefault="00DD45FD" w:rsidP="005236DA">
      <w:pPr>
        <w:spacing w:after="0" w:line="240" w:lineRule="auto"/>
      </w:pPr>
      <w:r>
        <w:tab/>
      </w:r>
      <w:r w:rsidR="007B6DC3">
        <w:tab/>
      </w:r>
      <w:r w:rsidR="007B6DC3">
        <w:rPr>
          <w:b/>
        </w:rPr>
        <w:t>Roots of Empathy, Sympathy (and does compassion follow?)</w:t>
      </w:r>
    </w:p>
    <w:p w14:paraId="1984EFA1" w14:textId="77777777" w:rsidR="007B6DC3" w:rsidRDefault="007B6DC3" w:rsidP="00485084">
      <w:pPr>
        <w:spacing w:after="0" w:line="240" w:lineRule="auto"/>
        <w:ind w:left="720"/>
      </w:pPr>
    </w:p>
    <w:p w14:paraId="1BE9A205" w14:textId="65793619" w:rsidR="007B6DC3" w:rsidRDefault="005236DA" w:rsidP="00485084">
      <w:pPr>
        <w:spacing w:after="0" w:line="240" w:lineRule="auto"/>
        <w:ind w:left="720"/>
      </w:pPr>
      <w:r>
        <w:tab/>
      </w:r>
      <w:r w:rsidR="007B6DC3">
        <w:rPr>
          <w:b/>
        </w:rPr>
        <w:t>What ain’t true #6:  Only humans have thoughts and emotions</w:t>
      </w:r>
    </w:p>
    <w:p w14:paraId="162F3204" w14:textId="77777777" w:rsidR="007B6DC3" w:rsidRDefault="007B6DC3" w:rsidP="00485084">
      <w:pPr>
        <w:spacing w:after="0" w:line="240" w:lineRule="auto"/>
        <w:ind w:left="720"/>
      </w:pPr>
    </w:p>
    <w:p w14:paraId="21732706" w14:textId="5ED5B399" w:rsidR="00D46125" w:rsidRDefault="005236DA" w:rsidP="00485084">
      <w:pPr>
        <w:spacing w:after="0" w:line="240" w:lineRule="auto"/>
        <w:ind w:left="720"/>
      </w:pPr>
      <w:r>
        <w:tab/>
      </w:r>
      <w:r w:rsidR="007B6DC3">
        <w:t>Animal intelligence, the kindness of mice</w:t>
      </w:r>
      <w:r w:rsidR="00D46125">
        <w:t>, elephants, dolphins, self-awareness,</w:t>
      </w:r>
    </w:p>
    <w:p w14:paraId="74630E3B" w14:textId="18116C33" w:rsidR="00D46125" w:rsidRDefault="00D46125" w:rsidP="00D46125">
      <w:pPr>
        <w:spacing w:after="0" w:line="240" w:lineRule="auto"/>
        <w:ind w:left="720" w:firstLine="720"/>
      </w:pPr>
      <w:r>
        <w:t>theory of mind, mirror neurons, shared attention, shared intention.  Maybe</w:t>
      </w:r>
    </w:p>
    <w:p w14:paraId="7EEB92EF" w14:textId="107F16F4" w:rsidR="00D46125" w:rsidRDefault="00D46125" w:rsidP="00D46125">
      <w:pPr>
        <w:spacing w:after="0" w:line="240" w:lineRule="auto"/>
        <w:ind w:left="720" w:firstLine="720"/>
      </w:pPr>
      <w:r>
        <w:t>we’re not as special and noble as we claim when we insist we’re “better than</w:t>
      </w:r>
    </w:p>
    <w:p w14:paraId="2B9E8C0F" w14:textId="105248B9" w:rsidR="007B6DC3" w:rsidRDefault="00D46125" w:rsidP="00D46125">
      <w:pPr>
        <w:spacing w:after="0" w:line="240" w:lineRule="auto"/>
        <w:ind w:left="720" w:firstLine="720"/>
      </w:pPr>
      <w:r>
        <w:t>animals.”</w:t>
      </w:r>
    </w:p>
    <w:p w14:paraId="4F6DC5E1" w14:textId="77777777" w:rsidR="00D46125" w:rsidRDefault="00D46125" w:rsidP="00D46125">
      <w:pPr>
        <w:spacing w:after="0" w:line="240" w:lineRule="auto"/>
        <w:ind w:left="720" w:firstLine="720"/>
      </w:pPr>
    </w:p>
    <w:p w14:paraId="414D3922" w14:textId="5B7DCC60" w:rsidR="00D46125" w:rsidRDefault="00D46125" w:rsidP="00D46125">
      <w:pPr>
        <w:spacing w:after="0" w:line="240" w:lineRule="auto"/>
        <w:ind w:left="720" w:firstLine="720"/>
      </w:pPr>
      <w:r>
        <w:rPr>
          <w:b/>
        </w:rPr>
        <w:t>Read:</w:t>
      </w:r>
    </w:p>
    <w:p w14:paraId="15A7D596" w14:textId="04166156" w:rsidR="005236DA" w:rsidRDefault="00D46125" w:rsidP="00D46125">
      <w:pPr>
        <w:spacing w:after="0" w:line="240" w:lineRule="auto"/>
        <w:ind w:left="720" w:firstLine="720"/>
      </w:pPr>
      <w:r>
        <w:tab/>
        <w:t>de Waal</w:t>
      </w:r>
      <w:r w:rsidR="005D0070">
        <w:t>, Chapters 4 and 5</w:t>
      </w:r>
    </w:p>
    <w:p w14:paraId="29D380B4" w14:textId="77777777" w:rsidR="004F55FF" w:rsidRDefault="004F55FF" w:rsidP="00D46125">
      <w:pPr>
        <w:spacing w:after="0" w:line="240" w:lineRule="auto"/>
        <w:ind w:left="720" w:firstLine="720"/>
        <w:rPr>
          <w:b/>
          <w:i/>
        </w:rPr>
      </w:pPr>
    </w:p>
    <w:p w14:paraId="0A127716" w14:textId="019EEA23" w:rsidR="004F55FF" w:rsidRDefault="004F55FF" w:rsidP="00D46125">
      <w:pPr>
        <w:spacing w:after="0" w:line="240" w:lineRule="auto"/>
        <w:ind w:left="720" w:firstLine="720"/>
        <w:rPr>
          <w:b/>
          <w:i/>
        </w:rPr>
      </w:pPr>
      <w:r>
        <w:rPr>
          <w:b/>
          <w:i/>
        </w:rPr>
        <w:t>For April 3, Commentary on humans in the animal kingdom</w:t>
      </w:r>
    </w:p>
    <w:p w14:paraId="18F0A22C" w14:textId="77777777" w:rsidR="004F55FF" w:rsidRDefault="004F55FF" w:rsidP="00D46125">
      <w:pPr>
        <w:spacing w:after="0" w:line="240" w:lineRule="auto"/>
        <w:ind w:left="720" w:firstLine="720"/>
        <w:rPr>
          <w:b/>
          <w:i/>
        </w:rPr>
      </w:pPr>
      <w:r>
        <w:rPr>
          <w:b/>
          <w:i/>
        </w:rPr>
        <w:t>Page on opening thoughts/questions/discussion points on evolution of human</w:t>
      </w:r>
    </w:p>
    <w:p w14:paraId="257E841C" w14:textId="6AA07C75" w:rsidR="004F55FF" w:rsidRPr="004F55FF" w:rsidRDefault="004F55FF" w:rsidP="00D46125">
      <w:pPr>
        <w:spacing w:after="0" w:line="240" w:lineRule="auto"/>
        <w:ind w:left="720" w:firstLine="720"/>
        <w:rPr>
          <w:b/>
          <w:i/>
        </w:rPr>
      </w:pPr>
      <w:r>
        <w:rPr>
          <w:b/>
          <w:i/>
        </w:rPr>
        <w:t>distinctiveness</w:t>
      </w:r>
    </w:p>
    <w:p w14:paraId="08E51C8A" w14:textId="77777777" w:rsidR="005236DA" w:rsidRDefault="005236DA" w:rsidP="005236DA">
      <w:pPr>
        <w:spacing w:after="0" w:line="240" w:lineRule="auto"/>
      </w:pPr>
    </w:p>
    <w:p w14:paraId="5809E0FC" w14:textId="15BF66C5" w:rsidR="005236DA" w:rsidRDefault="005236DA" w:rsidP="005236DA">
      <w:pPr>
        <w:spacing w:after="0" w:line="240" w:lineRule="auto"/>
        <w:rPr>
          <w:b/>
        </w:rPr>
      </w:pPr>
      <w:r>
        <w:t>Week</w:t>
      </w:r>
      <w:r w:rsidR="00DD45FD">
        <w:t>s 9-11:</w:t>
      </w:r>
      <w:r w:rsidR="00DD45FD">
        <w:tab/>
      </w:r>
      <w:r>
        <w:rPr>
          <w:b/>
        </w:rPr>
        <w:t>Becoming Human, Ancestral Branches</w:t>
      </w:r>
    </w:p>
    <w:p w14:paraId="77B09B92" w14:textId="4805A85D" w:rsidR="005236DA" w:rsidRDefault="005236DA" w:rsidP="005236DA">
      <w:pPr>
        <w:spacing w:after="0" w:line="240" w:lineRule="auto"/>
        <w:rPr>
          <w:b/>
        </w:rPr>
      </w:pPr>
      <w:r>
        <w:rPr>
          <w:b/>
        </w:rPr>
        <w:tab/>
      </w:r>
      <w:r>
        <w:rPr>
          <w:b/>
        </w:rPr>
        <w:tab/>
      </w:r>
    </w:p>
    <w:p w14:paraId="1C18CC62" w14:textId="2670659C" w:rsidR="005236DA" w:rsidRDefault="005236DA" w:rsidP="005236DA">
      <w:pPr>
        <w:spacing w:after="0" w:line="240" w:lineRule="auto"/>
      </w:pPr>
      <w:r>
        <w:rPr>
          <w:b/>
        </w:rPr>
        <w:tab/>
      </w:r>
      <w:r>
        <w:rPr>
          <w:b/>
        </w:rPr>
        <w:tab/>
      </w:r>
      <w:r>
        <w:t>Stories of the bones and stones.</w:t>
      </w:r>
    </w:p>
    <w:p w14:paraId="6A25071B" w14:textId="586D3A74" w:rsidR="00504100" w:rsidRDefault="00504100" w:rsidP="005236DA">
      <w:pPr>
        <w:spacing w:after="0" w:line="240" w:lineRule="auto"/>
      </w:pPr>
      <w:r>
        <w:tab/>
      </w:r>
      <w:r>
        <w:tab/>
        <w:t>Hominids, hominins, humans.</w:t>
      </w:r>
    </w:p>
    <w:p w14:paraId="54633C6A" w14:textId="77777777" w:rsidR="00504100" w:rsidRDefault="00504100" w:rsidP="005236DA">
      <w:pPr>
        <w:spacing w:after="0" w:line="240" w:lineRule="auto"/>
      </w:pPr>
      <w:r>
        <w:tab/>
      </w:r>
      <w:r>
        <w:tab/>
        <w:t>The human ancestral sequence extends seven millions years into the past, and whatever</w:t>
      </w:r>
    </w:p>
    <w:p w14:paraId="55B82FC9" w14:textId="77777777" w:rsidR="00504100" w:rsidRDefault="00504100" w:rsidP="00504100">
      <w:pPr>
        <w:spacing w:after="0" w:line="240" w:lineRule="auto"/>
        <w:ind w:left="720"/>
      </w:pPr>
      <w:r>
        <w:t xml:space="preserve">              we have as human nature did not arise last week.  We can begin with a year-by-year</w:t>
      </w:r>
    </w:p>
    <w:p w14:paraId="3C804E36" w14:textId="77777777" w:rsidR="00504100" w:rsidRDefault="00504100" w:rsidP="00504100">
      <w:pPr>
        <w:spacing w:after="0" w:line="240" w:lineRule="auto"/>
        <w:ind w:left="720"/>
      </w:pPr>
      <w:r>
        <w:t xml:space="preserve">              discussion of the last seven million years.  Or maybe not.  In slightly less time, we can</w:t>
      </w:r>
    </w:p>
    <w:p w14:paraId="0E8D2911" w14:textId="5A3F14CB" w:rsidR="00504100" w:rsidRDefault="00504100" w:rsidP="00504100">
      <w:pPr>
        <w:spacing w:after="0" w:line="240" w:lineRule="auto"/>
        <w:ind w:left="720"/>
      </w:pPr>
      <w:r>
        <w:t xml:space="preserve">              discuss some of the highlights in Chapter 4 of Fuentes, but first look more closely at the</w:t>
      </w:r>
    </w:p>
    <w:p w14:paraId="0A61852F" w14:textId="4246CFED" w:rsidR="00504100" w:rsidRDefault="00504100" w:rsidP="00504100">
      <w:pPr>
        <w:spacing w:after="0" w:line="240" w:lineRule="auto"/>
        <w:ind w:left="720"/>
      </w:pPr>
      <w:r>
        <w:t xml:space="preserve">              summary on pages 232-237, and especially the diagram on p. 236.</w:t>
      </w:r>
    </w:p>
    <w:p w14:paraId="410D9CD8" w14:textId="77777777" w:rsidR="00504100" w:rsidRDefault="00504100" w:rsidP="00504100">
      <w:pPr>
        <w:spacing w:after="0" w:line="240" w:lineRule="auto"/>
        <w:ind w:left="720"/>
      </w:pPr>
    </w:p>
    <w:p w14:paraId="31A39F8D" w14:textId="63F531FD" w:rsidR="00504100" w:rsidRDefault="00504100" w:rsidP="00504100">
      <w:pPr>
        <w:spacing w:after="0" w:line="240" w:lineRule="auto"/>
        <w:ind w:left="720"/>
        <w:rPr>
          <w:b/>
        </w:rPr>
      </w:pPr>
      <w:r>
        <w:tab/>
      </w:r>
      <w:r>
        <w:rPr>
          <w:b/>
        </w:rPr>
        <w:t>Read:</w:t>
      </w:r>
    </w:p>
    <w:p w14:paraId="7B05D918" w14:textId="3A7746E8" w:rsidR="003E380D" w:rsidRDefault="003E380D" w:rsidP="00504100">
      <w:pPr>
        <w:spacing w:after="0" w:line="240" w:lineRule="auto"/>
        <w:ind w:left="720"/>
      </w:pPr>
      <w:r>
        <w:rPr>
          <w:b/>
        </w:rPr>
        <w:tab/>
      </w:r>
      <w:r>
        <w:rPr>
          <w:b/>
        </w:rPr>
        <w:tab/>
      </w:r>
      <w:r>
        <w:t>Fuentes 232-237,</w:t>
      </w:r>
    </w:p>
    <w:p w14:paraId="75EA5978" w14:textId="3C11DF59" w:rsidR="003E380D" w:rsidRDefault="003E380D" w:rsidP="00504100">
      <w:pPr>
        <w:spacing w:after="0" w:line="240" w:lineRule="auto"/>
        <w:ind w:left="720"/>
      </w:pPr>
      <w:r>
        <w:t xml:space="preserve">                             Fuentes, Chapter 4</w:t>
      </w:r>
    </w:p>
    <w:p w14:paraId="2ECEDAB0" w14:textId="77777777" w:rsidR="003E380D" w:rsidRDefault="003E380D" w:rsidP="00504100">
      <w:pPr>
        <w:spacing w:after="0" w:line="240" w:lineRule="auto"/>
        <w:ind w:left="720"/>
      </w:pPr>
    </w:p>
    <w:p w14:paraId="14B23EB7" w14:textId="0A04DBA7" w:rsidR="003E380D" w:rsidRDefault="00DD45FD" w:rsidP="003E380D">
      <w:pPr>
        <w:spacing w:after="0" w:line="240" w:lineRule="auto"/>
        <w:rPr>
          <w:b/>
        </w:rPr>
      </w:pPr>
      <w:r>
        <w:tab/>
      </w:r>
      <w:r w:rsidR="003E380D">
        <w:tab/>
      </w:r>
      <w:r w:rsidR="003E380D">
        <w:rPr>
          <w:b/>
        </w:rPr>
        <w:t>Research on Human Behavioral Evolution</w:t>
      </w:r>
    </w:p>
    <w:p w14:paraId="50A85872" w14:textId="2B255F55" w:rsidR="003E380D" w:rsidRDefault="003E380D" w:rsidP="003E380D">
      <w:pPr>
        <w:spacing w:after="0" w:line="240" w:lineRule="auto"/>
        <w:rPr>
          <w:b/>
        </w:rPr>
      </w:pPr>
      <w:r>
        <w:rPr>
          <w:b/>
        </w:rPr>
        <w:tab/>
      </w:r>
      <w:r>
        <w:rPr>
          <w:b/>
        </w:rPr>
        <w:tab/>
      </w:r>
    </w:p>
    <w:p w14:paraId="0DB72793" w14:textId="5F186620" w:rsidR="003E380D" w:rsidRDefault="00E75688" w:rsidP="003E380D">
      <w:pPr>
        <w:spacing w:after="0" w:line="240" w:lineRule="auto"/>
      </w:pPr>
      <w:r>
        <w:rPr>
          <w:b/>
        </w:rPr>
        <w:tab/>
      </w:r>
      <w:r>
        <w:rPr>
          <w:b/>
        </w:rPr>
        <w:tab/>
      </w:r>
      <w:r>
        <w:t>W</w:t>
      </w:r>
      <w:r w:rsidR="003E380D">
        <w:t>e continue with some of the intriguing questions in human behavioral</w:t>
      </w:r>
    </w:p>
    <w:p w14:paraId="53C6FA2C" w14:textId="55715AF2" w:rsidR="003E380D" w:rsidRDefault="003E380D" w:rsidP="003E380D">
      <w:pPr>
        <w:spacing w:after="0" w:line="240" w:lineRule="auto"/>
      </w:pPr>
      <w:r>
        <w:t xml:space="preserve">                             evolution in the research literature.  This should encourage you to reflect and report on </w:t>
      </w:r>
    </w:p>
    <w:p w14:paraId="61CECBE8" w14:textId="5980684E" w:rsidR="003E380D" w:rsidRDefault="003E380D" w:rsidP="003E380D">
      <w:pPr>
        <w:spacing w:after="0" w:line="240" w:lineRule="auto"/>
      </w:pPr>
      <w:r>
        <w:tab/>
      </w:r>
      <w:r>
        <w:tab/>
        <w:t>research questions that interest you (and provide material for research papers).</w:t>
      </w:r>
    </w:p>
    <w:p w14:paraId="670C2F53" w14:textId="77777777" w:rsidR="003E380D" w:rsidRDefault="003E380D" w:rsidP="003E380D">
      <w:pPr>
        <w:spacing w:after="0" w:line="240" w:lineRule="auto"/>
      </w:pPr>
    </w:p>
    <w:p w14:paraId="2E2E5A6B" w14:textId="64720B06" w:rsidR="003E380D" w:rsidRDefault="003E380D" w:rsidP="003E380D">
      <w:pPr>
        <w:spacing w:after="0" w:line="240" w:lineRule="auto"/>
      </w:pPr>
      <w:r>
        <w:tab/>
      </w:r>
      <w:r>
        <w:tab/>
        <w:t>For example:</w:t>
      </w:r>
    </w:p>
    <w:p w14:paraId="2F2974C9" w14:textId="4A0729F7" w:rsidR="003E380D" w:rsidRDefault="003E380D" w:rsidP="006E1DE7">
      <w:pPr>
        <w:spacing w:after="0" w:line="240" w:lineRule="auto"/>
        <w:ind w:left="1440"/>
      </w:pPr>
      <w:r>
        <w:t>Why are males more inclined than females to do stupid and dangerous things?</w:t>
      </w:r>
      <w:r w:rsidR="006E1DE7">
        <w:t xml:space="preserve"> [example: Kristen Hawkes and Rebecca Blige Bird’s work on showing off and signaling, briefly summarized in Fuentes 121).</w:t>
      </w:r>
    </w:p>
    <w:p w14:paraId="65996D68" w14:textId="2A04DEF6" w:rsidR="006E1DE7" w:rsidRDefault="006E1DE7" w:rsidP="006E1DE7">
      <w:pPr>
        <w:spacing w:after="0" w:line="240" w:lineRule="auto"/>
        <w:ind w:left="1440"/>
      </w:pPr>
      <w:r>
        <w:t>Are males demonic monsters? (Wrangham and Peterson, summarized in Fuentes 101).</w:t>
      </w:r>
    </w:p>
    <w:p w14:paraId="5032055F" w14:textId="72CEF9A5" w:rsidR="006E1DE7" w:rsidRDefault="006E1DE7" w:rsidP="006E1DE7">
      <w:pPr>
        <w:spacing w:after="0" w:line="240" w:lineRule="auto"/>
        <w:ind w:left="1440"/>
      </w:pPr>
      <w:r>
        <w:t>Were our earliest ancestors less likely to be invincible hunters than to be lunch for predators? (Hart and Sussman, summarized in Fuentes 123).</w:t>
      </w:r>
    </w:p>
    <w:p w14:paraId="11D350C9" w14:textId="339F7DFB" w:rsidR="006E1DE7" w:rsidRDefault="006E1DE7" w:rsidP="006E1DE7">
      <w:pPr>
        <w:spacing w:after="0" w:line="240" w:lineRule="auto"/>
        <w:ind w:left="1440"/>
      </w:pPr>
      <w:r>
        <w:t>Human bonding, cooperation and violence.  And what about pair bonding---are we monogamous?</w:t>
      </w:r>
      <w:r w:rsidR="004570B5">
        <w:t xml:space="preserve"> (Pederson, Lovejoy, summarized in Fuentes 124).</w:t>
      </w:r>
    </w:p>
    <w:p w14:paraId="159FEEF9" w14:textId="41A0F779" w:rsidR="004570B5" w:rsidRDefault="004570B5" w:rsidP="006E1DE7">
      <w:pPr>
        <w:spacing w:after="0" w:line="240" w:lineRule="auto"/>
        <w:ind w:left="1440"/>
      </w:pPr>
      <w:r>
        <w:t xml:space="preserve">Why is the nuclear family </w:t>
      </w:r>
      <w:r w:rsidRPr="004570B5">
        <w:rPr>
          <w:u w:val="single"/>
        </w:rPr>
        <w:t>not</w:t>
      </w:r>
      <w:r>
        <w:rPr>
          <w:u w:val="single"/>
        </w:rPr>
        <w:t xml:space="preserve"> </w:t>
      </w:r>
      <w:r>
        <w:t xml:space="preserve">“the way it should be”?  Why are grannies important? (Hawkes et. al., summarized in Fuentes 119). </w:t>
      </w:r>
    </w:p>
    <w:p w14:paraId="33187C8E" w14:textId="77777777" w:rsidR="00592676" w:rsidRDefault="00592676" w:rsidP="00592676">
      <w:pPr>
        <w:spacing w:after="0" w:line="240" w:lineRule="auto"/>
      </w:pPr>
    </w:p>
    <w:p w14:paraId="4D6F0FAE" w14:textId="38596F37" w:rsidR="00592676" w:rsidRDefault="00DD45FD" w:rsidP="00592676">
      <w:pPr>
        <w:spacing w:after="0" w:line="240" w:lineRule="auto"/>
        <w:rPr>
          <w:b/>
        </w:rPr>
      </w:pPr>
      <w:r>
        <w:tab/>
      </w:r>
      <w:r w:rsidR="00592676">
        <w:tab/>
      </w:r>
      <w:r w:rsidR="00592676">
        <w:rPr>
          <w:b/>
        </w:rPr>
        <w:t>What Makes Humans Distinctive?</w:t>
      </w:r>
    </w:p>
    <w:p w14:paraId="47445FE0" w14:textId="77777777" w:rsidR="00592676" w:rsidRDefault="00592676" w:rsidP="00592676">
      <w:pPr>
        <w:spacing w:after="0" w:line="240" w:lineRule="auto"/>
        <w:rPr>
          <w:b/>
        </w:rPr>
      </w:pPr>
    </w:p>
    <w:p w14:paraId="7519F065" w14:textId="77777777" w:rsidR="00592676" w:rsidRDefault="00592676" w:rsidP="00592676">
      <w:pPr>
        <w:spacing w:after="0" w:line="240" w:lineRule="auto"/>
      </w:pPr>
      <w:r>
        <w:rPr>
          <w:b/>
        </w:rPr>
        <w:tab/>
      </w:r>
      <w:r>
        <w:rPr>
          <w:b/>
        </w:rPr>
        <w:tab/>
      </w:r>
      <w:r>
        <w:t xml:space="preserve">Although my brain wiring sometimes makes it difficult for me to recognize people I </w:t>
      </w:r>
    </w:p>
    <w:p w14:paraId="420BE6FF" w14:textId="77777777" w:rsidR="00592676" w:rsidRDefault="00592676" w:rsidP="00592676">
      <w:pPr>
        <w:spacing w:after="0" w:line="240" w:lineRule="auto"/>
        <w:ind w:left="720" w:firstLine="720"/>
      </w:pPr>
      <w:r>
        <w:t>know, I am quite confident that not even once, from the beginning of the term to the</w:t>
      </w:r>
    </w:p>
    <w:p w14:paraId="2EF32229" w14:textId="4612D1CF" w:rsidR="00592676" w:rsidRDefault="00592676" w:rsidP="00592676">
      <w:pPr>
        <w:spacing w:after="0" w:line="240" w:lineRule="auto"/>
      </w:pPr>
      <w:r>
        <w:t xml:space="preserve">                            </w:t>
      </w:r>
      <w:r w:rsidR="00E75688">
        <w:t xml:space="preserve"> </w:t>
      </w:r>
      <w:r>
        <w:t xml:space="preserve">present, have I mistaken anyone in class for a chimpanzee, and I’m also quite sure that if </w:t>
      </w:r>
    </w:p>
    <w:p w14:paraId="2B38F544" w14:textId="7DF3D5F1" w:rsidR="00592676" w:rsidRDefault="00592676" w:rsidP="00592676">
      <w:pPr>
        <w:spacing w:after="0" w:line="240" w:lineRule="auto"/>
      </w:pPr>
      <w:r>
        <w:tab/>
        <w:t xml:space="preserve">              a bonobo were to walk into the classroom I would notice pretty quickly.  What enables</w:t>
      </w:r>
    </w:p>
    <w:p w14:paraId="5A93AFBC" w14:textId="0E637371" w:rsidR="00592676" w:rsidRDefault="00592676" w:rsidP="00592676">
      <w:pPr>
        <w:spacing w:after="0" w:line="240" w:lineRule="auto"/>
        <w:ind w:left="720"/>
      </w:pPr>
      <w:r>
        <w:t xml:space="preserve">              this remarkable talent?</w:t>
      </w:r>
    </w:p>
    <w:p w14:paraId="18507751" w14:textId="77777777" w:rsidR="00592676" w:rsidRDefault="00592676" w:rsidP="00592676">
      <w:pPr>
        <w:spacing w:after="0" w:line="240" w:lineRule="auto"/>
        <w:ind w:left="720"/>
      </w:pPr>
    </w:p>
    <w:p w14:paraId="61FE19EB" w14:textId="39091E98" w:rsidR="00592676" w:rsidRDefault="006A778D" w:rsidP="00592676">
      <w:pPr>
        <w:spacing w:after="0" w:line="240" w:lineRule="auto"/>
        <w:ind w:left="720"/>
        <w:rPr>
          <w:b/>
        </w:rPr>
      </w:pPr>
      <w:r>
        <w:tab/>
      </w:r>
      <w:r>
        <w:rPr>
          <w:b/>
        </w:rPr>
        <w:t>What ain’t true #7:  Animal languages</w:t>
      </w:r>
    </w:p>
    <w:p w14:paraId="6415F29B" w14:textId="0680ABA6" w:rsidR="006A778D" w:rsidRDefault="006A778D" w:rsidP="00592676">
      <w:pPr>
        <w:spacing w:after="0" w:line="240" w:lineRule="auto"/>
        <w:ind w:left="720"/>
        <w:rPr>
          <w:b/>
        </w:rPr>
      </w:pPr>
      <w:r>
        <w:rPr>
          <w:b/>
        </w:rPr>
        <w:t xml:space="preserve">                                       and</w:t>
      </w:r>
    </w:p>
    <w:p w14:paraId="2DE7887C" w14:textId="4884881B" w:rsidR="006A778D" w:rsidRDefault="006A778D" w:rsidP="00592676">
      <w:pPr>
        <w:spacing w:after="0" w:line="240" w:lineRule="auto"/>
        <w:ind w:left="720"/>
      </w:pPr>
      <w:r>
        <w:rPr>
          <w:b/>
        </w:rPr>
        <w:tab/>
        <w:t>What ain’t true (or is it?) #8:  Culture is unique to humans</w:t>
      </w:r>
    </w:p>
    <w:p w14:paraId="1F664E8D" w14:textId="77777777" w:rsidR="006A778D" w:rsidRDefault="006A778D" w:rsidP="00592676">
      <w:pPr>
        <w:spacing w:after="0" w:line="240" w:lineRule="auto"/>
        <w:ind w:left="720"/>
      </w:pPr>
    </w:p>
    <w:p w14:paraId="32E0296D" w14:textId="1BB70843" w:rsidR="006A778D" w:rsidRDefault="006A778D" w:rsidP="006A778D">
      <w:pPr>
        <w:spacing w:after="0" w:line="240" w:lineRule="auto"/>
        <w:ind w:left="1440"/>
      </w:pPr>
      <w:r>
        <w:t>Although we (or at least some of us) may be so insufferably vain as to believe we are prettier than the average gorilla (though I’m sure gorillas would dispute this), our differences go beyond surface appearances.  Perhaps the most dramatic evolutionary changes have been in the organization of our brain.  So we’ll look at some of what neurosciences have revealed about how our brain works.</w:t>
      </w:r>
    </w:p>
    <w:p w14:paraId="2F7E4F5A" w14:textId="329728C2" w:rsidR="006A778D" w:rsidRDefault="000C428A" w:rsidP="006A778D">
      <w:pPr>
        <w:spacing w:after="0" w:line="240" w:lineRule="auto"/>
        <w:ind w:left="1440"/>
      </w:pPr>
      <w:r>
        <w:t xml:space="preserve">How have these evolutionary changes opened the way to </w:t>
      </w:r>
      <w:r>
        <w:rPr>
          <w:b/>
        </w:rPr>
        <w:t>language</w:t>
      </w:r>
      <w:r>
        <w:t xml:space="preserve">, and to </w:t>
      </w:r>
      <w:r>
        <w:rPr>
          <w:b/>
        </w:rPr>
        <w:t>culture</w:t>
      </w:r>
      <w:r>
        <w:t>?</w:t>
      </w:r>
    </w:p>
    <w:p w14:paraId="76B255EC" w14:textId="77777777" w:rsidR="000C428A" w:rsidRDefault="000C428A" w:rsidP="006A778D">
      <w:pPr>
        <w:spacing w:after="0" w:line="240" w:lineRule="auto"/>
        <w:ind w:left="1440"/>
      </w:pPr>
    </w:p>
    <w:p w14:paraId="6C037536" w14:textId="5BB4978B" w:rsidR="000C428A" w:rsidRDefault="000C428A" w:rsidP="006A778D">
      <w:pPr>
        <w:spacing w:after="0" w:line="240" w:lineRule="auto"/>
        <w:ind w:left="1440"/>
      </w:pPr>
      <w:r>
        <w:rPr>
          <w:b/>
        </w:rPr>
        <w:t>Read:</w:t>
      </w:r>
    </w:p>
    <w:p w14:paraId="3A26A429" w14:textId="6AD342F1" w:rsidR="000C428A" w:rsidRDefault="000C428A" w:rsidP="006A778D">
      <w:pPr>
        <w:spacing w:after="0" w:line="240" w:lineRule="auto"/>
        <w:ind w:left="1440"/>
      </w:pPr>
      <w:r>
        <w:tab/>
        <w:t>Goldschmidt, Chapters 3 and 6</w:t>
      </w:r>
    </w:p>
    <w:p w14:paraId="4D1CF441" w14:textId="6CBC663B" w:rsidR="000C428A" w:rsidRDefault="000C428A" w:rsidP="006A778D">
      <w:pPr>
        <w:spacing w:after="0" w:line="240" w:lineRule="auto"/>
        <w:ind w:left="1440"/>
      </w:pPr>
      <w:r>
        <w:tab/>
        <w:t>Tomasello, “The Human Adaptation for Culture”</w:t>
      </w:r>
    </w:p>
    <w:p w14:paraId="31FD37F5" w14:textId="77777777" w:rsidR="004F55FF" w:rsidRDefault="004F55FF" w:rsidP="006A778D">
      <w:pPr>
        <w:spacing w:after="0" w:line="240" w:lineRule="auto"/>
        <w:ind w:left="1440"/>
      </w:pPr>
    </w:p>
    <w:p w14:paraId="5A587F2E" w14:textId="1013E500" w:rsidR="004F55FF" w:rsidRDefault="004F55FF" w:rsidP="006A778D">
      <w:pPr>
        <w:spacing w:after="0" w:line="240" w:lineRule="auto"/>
        <w:ind w:left="1440"/>
        <w:rPr>
          <w:b/>
          <w:i/>
        </w:rPr>
      </w:pPr>
      <w:r>
        <w:rPr>
          <w:b/>
          <w:i/>
        </w:rPr>
        <w:t>For April 24, Commentary on what makes humans human</w:t>
      </w:r>
    </w:p>
    <w:p w14:paraId="6644E9F2" w14:textId="2155E0C9" w:rsidR="004F55FF" w:rsidRPr="004F55FF" w:rsidRDefault="004F55FF" w:rsidP="006A778D">
      <w:pPr>
        <w:spacing w:after="0" w:line="240" w:lineRule="auto"/>
        <w:ind w:left="1440"/>
        <w:rPr>
          <w:b/>
          <w:i/>
        </w:rPr>
      </w:pPr>
      <w:r>
        <w:rPr>
          <w:b/>
          <w:i/>
        </w:rPr>
        <w:t>Page on opening thoughts/questions/discussion points on human pro-sociality</w:t>
      </w:r>
    </w:p>
    <w:p w14:paraId="3D671BEF" w14:textId="77777777" w:rsidR="000C428A" w:rsidRDefault="000C428A" w:rsidP="000C428A">
      <w:pPr>
        <w:spacing w:after="0" w:line="240" w:lineRule="auto"/>
      </w:pPr>
    </w:p>
    <w:p w14:paraId="37A76DE6" w14:textId="5B2E8120" w:rsidR="000C428A" w:rsidRDefault="000C428A" w:rsidP="000C428A">
      <w:pPr>
        <w:spacing w:after="0" w:line="240" w:lineRule="auto"/>
      </w:pPr>
      <w:r>
        <w:t>Week</w:t>
      </w:r>
      <w:r w:rsidR="00DD45FD">
        <w:t>s</w:t>
      </w:r>
      <w:r>
        <w:t xml:space="preserve"> </w:t>
      </w:r>
      <w:r w:rsidR="00046A2B">
        <w:t>12</w:t>
      </w:r>
      <w:r w:rsidR="00DD45FD">
        <w:t>-14</w:t>
      </w:r>
      <w:r>
        <w:t>:</w:t>
      </w:r>
      <w:r>
        <w:tab/>
      </w:r>
      <w:r>
        <w:rPr>
          <w:b/>
        </w:rPr>
        <w:t>Human Hyper-Sociality</w:t>
      </w:r>
    </w:p>
    <w:p w14:paraId="55956713" w14:textId="77777777" w:rsidR="000C428A" w:rsidRDefault="000C428A" w:rsidP="000C428A">
      <w:pPr>
        <w:spacing w:after="0" w:line="240" w:lineRule="auto"/>
      </w:pPr>
    </w:p>
    <w:p w14:paraId="5FA03199" w14:textId="356FC6E4" w:rsidR="000C428A" w:rsidRDefault="000C428A" w:rsidP="000C428A">
      <w:pPr>
        <w:spacing w:after="0" w:line="240" w:lineRule="auto"/>
      </w:pPr>
      <w:r>
        <w:tab/>
      </w:r>
      <w:r>
        <w:tab/>
      </w:r>
      <w:r>
        <w:rPr>
          <w:b/>
        </w:rPr>
        <w:t>What ain’t true #9:  “Rugged Individualism”</w:t>
      </w:r>
    </w:p>
    <w:p w14:paraId="1C2DD646" w14:textId="77777777" w:rsidR="000C428A" w:rsidRDefault="000C428A" w:rsidP="000C428A">
      <w:pPr>
        <w:spacing w:after="0" w:line="240" w:lineRule="auto"/>
      </w:pPr>
    </w:p>
    <w:p w14:paraId="488D7A70" w14:textId="77777777" w:rsidR="00FC6CB1" w:rsidRDefault="000C428A" w:rsidP="000C428A">
      <w:pPr>
        <w:spacing w:after="0" w:line="240" w:lineRule="auto"/>
      </w:pPr>
      <w:r>
        <w:tab/>
      </w:r>
      <w:r>
        <w:tab/>
        <w:t>The cowboy ethos of “rugged individualism” promotes toughness, macho self-interest,</w:t>
      </w:r>
    </w:p>
    <w:p w14:paraId="585E9C36" w14:textId="77777777" w:rsidR="00FC6CB1" w:rsidRDefault="00FC6CB1" w:rsidP="00FC6CB1">
      <w:pPr>
        <w:spacing w:after="0" w:line="240" w:lineRule="auto"/>
        <w:ind w:left="720"/>
      </w:pPr>
      <w:r>
        <w:t xml:space="preserve">              indifference to others’ suffering, violent “solutions” to conflict, violence as</w:t>
      </w:r>
    </w:p>
    <w:p w14:paraId="08AFA9F5" w14:textId="77777777" w:rsidR="00FC6CB1" w:rsidRDefault="00FC6CB1" w:rsidP="00FC6CB1">
      <w:pPr>
        <w:spacing w:after="0" w:line="240" w:lineRule="auto"/>
        <w:ind w:left="720"/>
      </w:pPr>
      <w:r>
        <w:t xml:space="preserve">              entertainment, unfairness, and the current notion of some in power that “greed is</w:t>
      </w:r>
    </w:p>
    <w:p w14:paraId="2581ECCF" w14:textId="68FB64D0" w:rsidR="000C428A" w:rsidRDefault="00FC6CB1" w:rsidP="00FC6CB1">
      <w:pPr>
        <w:spacing w:after="0" w:line="240" w:lineRule="auto"/>
        <w:ind w:left="720"/>
      </w:pPr>
      <w:r>
        <w:t xml:space="preserve">              good.”</w:t>
      </w:r>
    </w:p>
    <w:p w14:paraId="0F576C36" w14:textId="36D3FFA0" w:rsidR="00FC6CB1" w:rsidRDefault="00FC6CB1" w:rsidP="00FC6CB1">
      <w:pPr>
        <w:spacing w:after="0" w:line="240" w:lineRule="auto"/>
        <w:ind w:left="720"/>
      </w:pPr>
      <w:r>
        <w:t xml:space="preserve">              But none of this is justifiable by claiming it is just “human nature.”</w:t>
      </w:r>
    </w:p>
    <w:p w14:paraId="7E026EDE" w14:textId="77777777" w:rsidR="00FC6CB1" w:rsidRDefault="00FC6CB1" w:rsidP="00FC6CB1">
      <w:pPr>
        <w:spacing w:after="0" w:line="240" w:lineRule="auto"/>
        <w:ind w:left="720"/>
      </w:pPr>
    </w:p>
    <w:p w14:paraId="3E64415F" w14:textId="41039EDD" w:rsidR="00FC6CB1" w:rsidRDefault="00FC6CB1" w:rsidP="00FC6CB1">
      <w:pPr>
        <w:spacing w:after="0" w:line="240" w:lineRule="auto"/>
        <w:ind w:left="720"/>
      </w:pPr>
      <w:r>
        <w:tab/>
        <w:t>So let’s start by looking at violence, sex, and grannies.</w:t>
      </w:r>
    </w:p>
    <w:p w14:paraId="0C3334E6" w14:textId="77777777" w:rsidR="00780471" w:rsidRDefault="00780471" w:rsidP="00FC6CB1">
      <w:pPr>
        <w:spacing w:after="0" w:line="240" w:lineRule="auto"/>
        <w:ind w:left="720"/>
      </w:pPr>
    </w:p>
    <w:p w14:paraId="304E258F" w14:textId="66B8A74E" w:rsidR="00FC6CB1" w:rsidRDefault="00FC6CB1" w:rsidP="00FC6CB1">
      <w:pPr>
        <w:spacing w:after="0" w:line="240" w:lineRule="auto"/>
        <w:ind w:left="720"/>
      </w:pPr>
      <w:r>
        <w:tab/>
      </w:r>
      <w:r>
        <w:rPr>
          <w:b/>
        </w:rPr>
        <w:t>Read:</w:t>
      </w:r>
    </w:p>
    <w:p w14:paraId="54F74163" w14:textId="35329092" w:rsidR="00FC6CB1" w:rsidRDefault="00FC6CB1" w:rsidP="00FC6CB1">
      <w:pPr>
        <w:spacing w:after="0" w:line="240" w:lineRule="auto"/>
        <w:ind w:left="720"/>
      </w:pPr>
      <w:r>
        <w:tab/>
      </w:r>
      <w:r>
        <w:tab/>
        <w:t>Fuentes, “It’s Not All Sex and Violence”</w:t>
      </w:r>
    </w:p>
    <w:p w14:paraId="6FE10136" w14:textId="0D7D2A37" w:rsidR="00FC6CB1" w:rsidRDefault="00FC6CB1" w:rsidP="00FC6CB1">
      <w:pPr>
        <w:spacing w:after="0" w:line="240" w:lineRule="auto"/>
        <w:ind w:left="720"/>
      </w:pPr>
      <w:r>
        <w:tab/>
      </w:r>
      <w:r>
        <w:tab/>
        <w:t>Nell, “Cruelty’s Rewards</w:t>
      </w:r>
      <w:r w:rsidR="005B14F7">
        <w:t>,” (summary in Fuentes 102)</w:t>
      </w:r>
    </w:p>
    <w:p w14:paraId="77A84572" w14:textId="39278E2E" w:rsidR="005B14F7" w:rsidRDefault="005B14F7" w:rsidP="00FC6CB1">
      <w:pPr>
        <w:spacing w:after="0" w:line="240" w:lineRule="auto"/>
        <w:ind w:left="720"/>
      </w:pPr>
      <w:r>
        <w:tab/>
      </w:r>
      <w:r>
        <w:tab/>
        <w:t>Hawkes et. al. “Grandmothering………” (summarized in Fuentes 119)</w:t>
      </w:r>
    </w:p>
    <w:p w14:paraId="77F066DE" w14:textId="67176CE4" w:rsidR="005B14F7" w:rsidRDefault="005B14F7" w:rsidP="00FC6CB1">
      <w:pPr>
        <w:spacing w:after="0" w:line="240" w:lineRule="auto"/>
        <w:ind w:left="720"/>
      </w:pPr>
      <w:r>
        <w:tab/>
      </w:r>
      <w:r>
        <w:tab/>
      </w:r>
    </w:p>
    <w:p w14:paraId="55309598" w14:textId="77777777" w:rsidR="005B14F7" w:rsidRDefault="005B14F7" w:rsidP="00FC6CB1">
      <w:pPr>
        <w:spacing w:after="0" w:line="240" w:lineRule="auto"/>
        <w:ind w:left="720"/>
      </w:pPr>
      <w:r>
        <w:tab/>
        <w:t>But then we may ask the question raised by the twentieth century philosopher Tina</w:t>
      </w:r>
    </w:p>
    <w:p w14:paraId="5CA75C24" w14:textId="57676DFA" w:rsidR="005B14F7" w:rsidRDefault="005B14F7" w:rsidP="005B14F7">
      <w:pPr>
        <w:spacing w:after="0" w:line="240" w:lineRule="auto"/>
        <w:ind w:left="720" w:firstLine="720"/>
      </w:pPr>
      <w:r>
        <w:t>Turner: “what’s love got to do with it?”</w:t>
      </w:r>
    </w:p>
    <w:p w14:paraId="35F2E9E3" w14:textId="3EB6D41B" w:rsidR="005B14F7" w:rsidRDefault="005B14F7" w:rsidP="005B14F7">
      <w:pPr>
        <w:spacing w:after="0" w:line="240" w:lineRule="auto"/>
        <w:ind w:left="720" w:firstLine="720"/>
      </w:pPr>
      <w:r>
        <w:t>Nurturance and “affect hunger”</w:t>
      </w:r>
    </w:p>
    <w:p w14:paraId="06F3D63F" w14:textId="536ED879" w:rsidR="005B14F7" w:rsidRDefault="005B14F7" w:rsidP="005B14F7">
      <w:pPr>
        <w:spacing w:after="0" w:line="240" w:lineRule="auto"/>
        <w:ind w:left="720" w:firstLine="720"/>
      </w:pPr>
      <w:r>
        <w:rPr>
          <w:b/>
        </w:rPr>
        <w:t>Read:</w:t>
      </w:r>
    </w:p>
    <w:p w14:paraId="5E736C87" w14:textId="537DF4A7" w:rsidR="005B14F7" w:rsidRPr="005B14F7" w:rsidRDefault="005B14F7" w:rsidP="005B14F7">
      <w:pPr>
        <w:spacing w:after="0" w:line="240" w:lineRule="auto"/>
        <w:ind w:left="720" w:firstLine="720"/>
      </w:pPr>
      <w:r>
        <w:tab/>
        <w:t>Goldschmidt, Chapters 4 and 5</w:t>
      </w:r>
    </w:p>
    <w:p w14:paraId="1B86B6E9" w14:textId="77777777" w:rsidR="005B14F7" w:rsidRDefault="005B14F7" w:rsidP="00FC6CB1">
      <w:pPr>
        <w:spacing w:after="0" w:line="240" w:lineRule="auto"/>
        <w:ind w:left="720"/>
      </w:pPr>
    </w:p>
    <w:p w14:paraId="3D864963" w14:textId="5D6623AC" w:rsidR="005B14F7" w:rsidRDefault="00DD45FD" w:rsidP="005B14F7">
      <w:pPr>
        <w:spacing w:after="0" w:line="240" w:lineRule="auto"/>
      </w:pPr>
      <w:r>
        <w:tab/>
      </w:r>
      <w:r w:rsidR="005B14F7">
        <w:tab/>
      </w:r>
      <w:r w:rsidR="005B14F7">
        <w:rPr>
          <w:b/>
        </w:rPr>
        <w:t>Fairness and Cooperation</w:t>
      </w:r>
    </w:p>
    <w:p w14:paraId="29309EF1" w14:textId="5B341B99" w:rsidR="005B14F7" w:rsidRPr="005B14F7" w:rsidRDefault="005B14F7" w:rsidP="005B14F7">
      <w:pPr>
        <w:spacing w:after="0" w:line="240" w:lineRule="auto"/>
      </w:pPr>
      <w:r>
        <w:tab/>
      </w:r>
      <w:r>
        <w:tab/>
      </w:r>
    </w:p>
    <w:p w14:paraId="4E977200" w14:textId="77777777" w:rsidR="005B14F7" w:rsidRDefault="00D46125" w:rsidP="005B14F7">
      <w:pPr>
        <w:spacing w:after="0" w:line="240" w:lineRule="auto"/>
        <w:ind w:left="720"/>
      </w:pPr>
      <w:r>
        <w:t xml:space="preserve"> </w:t>
      </w:r>
      <w:r w:rsidR="005B14F7">
        <w:tab/>
        <w:t>One of the most important contributions to modern evolutionary theory comes from</w:t>
      </w:r>
    </w:p>
    <w:p w14:paraId="08D9AA44" w14:textId="77777777" w:rsidR="008B3AC1" w:rsidRDefault="005B14F7" w:rsidP="005B14F7">
      <w:pPr>
        <w:spacing w:after="0" w:line="240" w:lineRule="auto"/>
        <w:ind w:left="720"/>
      </w:pPr>
      <w:r>
        <w:t xml:space="preserve">              the work of David Sloan Wilson.  Professor Wilson shows that</w:t>
      </w:r>
      <w:r w:rsidR="008B3AC1">
        <w:t xml:space="preserve"> the common</w:t>
      </w:r>
    </w:p>
    <w:p w14:paraId="4DCC7447" w14:textId="77777777" w:rsidR="008B3AC1" w:rsidRDefault="008B3AC1" w:rsidP="008B3AC1">
      <w:pPr>
        <w:spacing w:after="0" w:line="240" w:lineRule="auto"/>
        <w:ind w:left="720" w:firstLine="720"/>
      </w:pPr>
      <w:r>
        <w:t>interpretation of</w:t>
      </w:r>
      <w:r w:rsidR="005B14F7">
        <w:t xml:space="preserve"> </w:t>
      </w:r>
      <w:r>
        <w:t>“survival of the fittest” has resulted in an almost exclusive</w:t>
      </w:r>
    </w:p>
    <w:p w14:paraId="0998A94C" w14:textId="77777777" w:rsidR="008B3AC1" w:rsidRDefault="008B3AC1" w:rsidP="008B3AC1">
      <w:pPr>
        <w:spacing w:after="0" w:line="240" w:lineRule="auto"/>
        <w:ind w:left="720" w:firstLine="720"/>
      </w:pPr>
      <w:r>
        <w:t>preoccupation with competition.  His work has been tremendously influential in</w:t>
      </w:r>
    </w:p>
    <w:p w14:paraId="62474E49" w14:textId="77777777" w:rsidR="008B3AC1" w:rsidRDefault="008B3AC1" w:rsidP="008B3AC1">
      <w:pPr>
        <w:spacing w:after="0" w:line="240" w:lineRule="auto"/>
        <w:ind w:left="720" w:firstLine="720"/>
      </w:pPr>
      <w:r>
        <w:t xml:space="preserve">redirecting research on evolution toward the realization that </w:t>
      </w:r>
      <w:r>
        <w:rPr>
          <w:u w:val="single"/>
        </w:rPr>
        <w:t>cooperation</w:t>
      </w:r>
      <w:r>
        <w:t xml:space="preserve"> has a</w:t>
      </w:r>
    </w:p>
    <w:p w14:paraId="3068D586" w14:textId="2E37EC7A" w:rsidR="00D46125" w:rsidRDefault="008B3AC1" w:rsidP="008B3AC1">
      <w:pPr>
        <w:spacing w:after="0" w:line="240" w:lineRule="auto"/>
        <w:ind w:left="720" w:firstLine="720"/>
      </w:pPr>
      <w:r>
        <w:t>powerful impact in evolution.</w:t>
      </w:r>
    </w:p>
    <w:p w14:paraId="3D3B7D05" w14:textId="77777777" w:rsidR="008B3AC1" w:rsidRDefault="008B3AC1" w:rsidP="008B3AC1">
      <w:pPr>
        <w:spacing w:after="0" w:line="240" w:lineRule="auto"/>
        <w:ind w:left="720" w:firstLine="720"/>
      </w:pPr>
    </w:p>
    <w:p w14:paraId="3277DEFC" w14:textId="3BB23B25" w:rsidR="008B3AC1" w:rsidRDefault="008B3AC1" w:rsidP="008B3AC1">
      <w:pPr>
        <w:spacing w:after="0" w:line="240" w:lineRule="auto"/>
        <w:ind w:left="720" w:firstLine="720"/>
      </w:pPr>
      <w:r>
        <w:rPr>
          <w:b/>
        </w:rPr>
        <w:t>Read:</w:t>
      </w:r>
    </w:p>
    <w:p w14:paraId="3F93CCDD" w14:textId="22BD9CEF" w:rsidR="008B3AC1" w:rsidRDefault="008B3AC1" w:rsidP="008B3AC1">
      <w:pPr>
        <w:spacing w:after="0" w:line="240" w:lineRule="auto"/>
        <w:ind w:left="720" w:firstLine="720"/>
      </w:pPr>
      <w:r>
        <w:lastRenderedPageBreak/>
        <w:tab/>
        <w:t>DSW</w:t>
      </w:r>
    </w:p>
    <w:p w14:paraId="091C6E3C" w14:textId="35EE5746" w:rsidR="008B3AC1" w:rsidRDefault="008B3AC1" w:rsidP="008B3AC1">
      <w:pPr>
        <w:spacing w:after="0" w:line="240" w:lineRule="auto"/>
        <w:ind w:left="720" w:firstLine="720"/>
      </w:pPr>
      <w:r>
        <w:tab/>
      </w:r>
      <w:r w:rsidR="00A85A2B">
        <w:t>D.S.</w:t>
      </w:r>
      <w:r>
        <w:t xml:space="preserve">Wilson and </w:t>
      </w:r>
      <w:r w:rsidR="00A85A2B">
        <w:t>E.O.Wilson, “Survival of the Selfless”</w:t>
      </w:r>
    </w:p>
    <w:p w14:paraId="5A807BEC" w14:textId="26105840" w:rsidR="008B3AC1" w:rsidRDefault="008B3AC1" w:rsidP="008B3AC1">
      <w:pPr>
        <w:spacing w:after="0" w:line="240" w:lineRule="auto"/>
        <w:ind w:left="720" w:firstLine="720"/>
      </w:pPr>
      <w:r>
        <w:tab/>
        <w:t>Primate studies on fairness</w:t>
      </w:r>
    </w:p>
    <w:p w14:paraId="4BB62759" w14:textId="5B326984" w:rsidR="008B3AC1" w:rsidRDefault="008B3AC1" w:rsidP="008B3AC1">
      <w:pPr>
        <w:spacing w:after="0" w:line="240" w:lineRule="auto"/>
        <w:ind w:left="720" w:firstLine="720"/>
      </w:pPr>
      <w:r>
        <w:tab/>
        <w:t>Egalitarianism (Boehm) and tribal solidarities</w:t>
      </w:r>
    </w:p>
    <w:p w14:paraId="3806E404" w14:textId="77777777" w:rsidR="008B3AC1" w:rsidRDefault="008B3AC1" w:rsidP="008B3AC1">
      <w:pPr>
        <w:spacing w:after="0" w:line="240" w:lineRule="auto"/>
      </w:pPr>
    </w:p>
    <w:p w14:paraId="7B6638FA" w14:textId="106DBFDC" w:rsidR="008B3AC1" w:rsidRDefault="00DD45FD" w:rsidP="008B3AC1">
      <w:pPr>
        <w:spacing w:after="0" w:line="240" w:lineRule="auto"/>
      </w:pPr>
      <w:r>
        <w:tab/>
      </w:r>
      <w:r w:rsidR="008B3AC1">
        <w:tab/>
      </w:r>
      <w:r w:rsidR="008B3AC1">
        <w:rPr>
          <w:b/>
        </w:rPr>
        <w:t>Evolutionary Foundations of Morality</w:t>
      </w:r>
    </w:p>
    <w:p w14:paraId="77C34134" w14:textId="77777777" w:rsidR="008B3AC1" w:rsidRDefault="008B3AC1" w:rsidP="008B3AC1">
      <w:pPr>
        <w:spacing w:after="0" w:line="240" w:lineRule="auto"/>
      </w:pPr>
    </w:p>
    <w:p w14:paraId="18A96A58" w14:textId="06098759" w:rsidR="008B3AC1" w:rsidRDefault="008B3AC1" w:rsidP="008B3AC1">
      <w:pPr>
        <w:spacing w:after="0" w:line="240" w:lineRule="auto"/>
        <w:rPr>
          <w:b/>
        </w:rPr>
      </w:pPr>
      <w:r>
        <w:tab/>
      </w:r>
      <w:r>
        <w:tab/>
      </w:r>
      <w:r>
        <w:rPr>
          <w:b/>
        </w:rPr>
        <w:t>What ain’t true #10:  Morality is a uniquely human quality</w:t>
      </w:r>
    </w:p>
    <w:p w14:paraId="369A139C" w14:textId="77777777" w:rsidR="008B3AC1" w:rsidRDefault="008B3AC1" w:rsidP="008B3AC1">
      <w:pPr>
        <w:spacing w:after="0" w:line="240" w:lineRule="auto"/>
        <w:rPr>
          <w:b/>
        </w:rPr>
      </w:pPr>
    </w:p>
    <w:p w14:paraId="4FEF1CF1" w14:textId="31D11ECB" w:rsidR="008B3AC1" w:rsidRDefault="008B3AC1" w:rsidP="008B3AC1">
      <w:pPr>
        <w:spacing w:after="0" w:line="240" w:lineRule="auto"/>
      </w:pPr>
      <w:r>
        <w:rPr>
          <w:b/>
        </w:rPr>
        <w:tab/>
      </w:r>
      <w:r>
        <w:rPr>
          <w:b/>
        </w:rPr>
        <w:tab/>
        <w:t>Read:</w:t>
      </w:r>
    </w:p>
    <w:p w14:paraId="3E970E37" w14:textId="5D3BC78D" w:rsidR="008B3AC1" w:rsidRDefault="008B3AC1" w:rsidP="008B3AC1">
      <w:pPr>
        <w:spacing w:after="0" w:line="240" w:lineRule="auto"/>
      </w:pPr>
      <w:r>
        <w:tab/>
      </w:r>
      <w:r>
        <w:tab/>
      </w:r>
      <w:r>
        <w:tab/>
        <w:t xml:space="preserve">de Waal, </w:t>
      </w:r>
      <w:r w:rsidR="00014BCB">
        <w:t>Chapters 6 and 7</w:t>
      </w:r>
      <w:r>
        <w:t xml:space="preserve"> </w:t>
      </w:r>
    </w:p>
    <w:p w14:paraId="75535648" w14:textId="77777777" w:rsidR="007C2E93" w:rsidRDefault="007C2E93" w:rsidP="008B3AC1">
      <w:pPr>
        <w:spacing w:after="0" w:line="240" w:lineRule="auto"/>
      </w:pPr>
    </w:p>
    <w:p w14:paraId="1921F328" w14:textId="5ECC2D84" w:rsidR="007C2E93" w:rsidRDefault="007C2E93" w:rsidP="008B3AC1">
      <w:pPr>
        <w:spacing w:after="0" w:line="240" w:lineRule="auto"/>
        <w:rPr>
          <w:b/>
          <w:i/>
        </w:rPr>
      </w:pPr>
      <w:r>
        <w:tab/>
      </w:r>
      <w:r>
        <w:tab/>
      </w:r>
      <w:r>
        <w:rPr>
          <w:b/>
          <w:i/>
        </w:rPr>
        <w:t>For May 10 (last day), Commentary on human sociality</w:t>
      </w:r>
    </w:p>
    <w:p w14:paraId="5B8E3937" w14:textId="77777777" w:rsidR="004926ED" w:rsidRDefault="004926ED" w:rsidP="008B3AC1">
      <w:pPr>
        <w:spacing w:after="0" w:line="240" w:lineRule="auto"/>
        <w:rPr>
          <w:b/>
          <w:i/>
        </w:rPr>
      </w:pPr>
    </w:p>
    <w:p w14:paraId="7A35D090" w14:textId="77777777" w:rsidR="004926ED" w:rsidRDefault="004926ED" w:rsidP="008B3AC1">
      <w:pPr>
        <w:spacing w:after="0" w:line="240" w:lineRule="auto"/>
        <w:rPr>
          <w:b/>
          <w:i/>
        </w:rPr>
      </w:pPr>
    </w:p>
    <w:p w14:paraId="7D8F1F7E" w14:textId="71AE5F8E" w:rsidR="004926ED" w:rsidRPr="007C2E93" w:rsidRDefault="004926ED" w:rsidP="008B3AC1">
      <w:pPr>
        <w:spacing w:after="0" w:line="240" w:lineRule="auto"/>
        <w:rPr>
          <w:b/>
          <w:i/>
        </w:rPr>
      </w:pPr>
      <w:r>
        <w:rPr>
          <w:b/>
          <w:i/>
        </w:rPr>
        <w:tab/>
      </w:r>
      <w:r>
        <w:rPr>
          <w:b/>
          <w:i/>
        </w:rPr>
        <w:tab/>
      </w:r>
      <w:r w:rsidR="005417B7">
        <w:rPr>
          <w:b/>
          <w:i/>
        </w:rPr>
        <w:t>May 17</w:t>
      </w:r>
      <w:r>
        <w:rPr>
          <w:b/>
          <w:i/>
        </w:rPr>
        <w:t>------Term Paper</w:t>
      </w:r>
      <w:r>
        <w:rPr>
          <w:b/>
          <w:i/>
        </w:rPr>
        <w:tab/>
      </w:r>
    </w:p>
    <w:p w14:paraId="7457A7E5" w14:textId="09B92FFC" w:rsidR="00485084" w:rsidRDefault="005236DA" w:rsidP="00485084">
      <w:pPr>
        <w:spacing w:after="0" w:line="240" w:lineRule="auto"/>
      </w:pPr>
      <w:r>
        <w:tab/>
      </w:r>
      <w:r w:rsidR="00485084">
        <w:tab/>
      </w:r>
    </w:p>
    <w:p w14:paraId="5565BF46" w14:textId="2DA28877" w:rsidR="00485084" w:rsidRPr="00485084" w:rsidRDefault="00485084" w:rsidP="002E3A36">
      <w:pPr>
        <w:spacing w:after="0" w:line="240" w:lineRule="auto"/>
      </w:pPr>
    </w:p>
    <w:p w14:paraId="12AA56C8" w14:textId="77777777" w:rsidR="003F5008" w:rsidRDefault="003F5008" w:rsidP="002E3A36">
      <w:pPr>
        <w:spacing w:after="0" w:line="240" w:lineRule="auto"/>
        <w:rPr>
          <w:b/>
        </w:rPr>
      </w:pPr>
    </w:p>
    <w:p w14:paraId="2BCFE051" w14:textId="77777777" w:rsidR="003F5008" w:rsidRDefault="003F5008" w:rsidP="002E3A36">
      <w:pPr>
        <w:spacing w:after="0" w:line="240" w:lineRule="auto"/>
        <w:rPr>
          <w:b/>
        </w:rPr>
      </w:pPr>
    </w:p>
    <w:p w14:paraId="6EDABF4C" w14:textId="5B8214AE" w:rsidR="001D3ABB" w:rsidRDefault="001D3ABB" w:rsidP="002E3A36">
      <w:pPr>
        <w:spacing w:after="0" w:line="240" w:lineRule="auto"/>
        <w:rPr>
          <w:b/>
        </w:rPr>
      </w:pPr>
      <w:r>
        <w:rPr>
          <w:b/>
        </w:rPr>
        <w:tab/>
      </w:r>
      <w:r w:rsidR="00A92BE9" w:rsidRPr="00A92BE9">
        <w:rPr>
          <w:b/>
        </w:rPr>
        <w:t xml:space="preserve">  </w:t>
      </w:r>
    </w:p>
    <w:p w14:paraId="3513A4F9" w14:textId="77777777" w:rsidR="008A6D13" w:rsidRDefault="008A6D13" w:rsidP="002E3A36">
      <w:pPr>
        <w:spacing w:after="0" w:line="240" w:lineRule="auto"/>
        <w:rPr>
          <w:b/>
        </w:rPr>
      </w:pPr>
    </w:p>
    <w:p w14:paraId="23810897" w14:textId="77777777" w:rsidR="00780471" w:rsidRDefault="008A6D13" w:rsidP="002E3A36">
      <w:pPr>
        <w:spacing w:after="0" w:line="240" w:lineRule="auto"/>
        <w:rPr>
          <w:b/>
        </w:rPr>
      </w:pPr>
      <w:r>
        <w:rPr>
          <w:b/>
        </w:rPr>
        <w:tab/>
      </w:r>
    </w:p>
    <w:p w14:paraId="5192AF8F" w14:textId="77777777" w:rsidR="00780471" w:rsidRDefault="00780471" w:rsidP="002E3A36">
      <w:pPr>
        <w:spacing w:after="0" w:line="240" w:lineRule="auto"/>
        <w:rPr>
          <w:b/>
        </w:rPr>
      </w:pPr>
    </w:p>
    <w:p w14:paraId="0365D553" w14:textId="77777777" w:rsidR="00780471" w:rsidRDefault="00780471" w:rsidP="002E3A36">
      <w:pPr>
        <w:spacing w:after="0" w:line="240" w:lineRule="auto"/>
        <w:rPr>
          <w:b/>
        </w:rPr>
      </w:pPr>
    </w:p>
    <w:p w14:paraId="74B5727E" w14:textId="77777777" w:rsidR="00780471" w:rsidRDefault="00780471" w:rsidP="002E3A36">
      <w:pPr>
        <w:spacing w:after="0" w:line="240" w:lineRule="auto"/>
        <w:rPr>
          <w:b/>
        </w:rPr>
      </w:pPr>
    </w:p>
    <w:p w14:paraId="6FF64574" w14:textId="77777777" w:rsidR="00780471" w:rsidRDefault="00780471" w:rsidP="002E3A36">
      <w:pPr>
        <w:spacing w:after="0" w:line="240" w:lineRule="auto"/>
        <w:rPr>
          <w:b/>
        </w:rPr>
      </w:pPr>
    </w:p>
    <w:p w14:paraId="55D372BE" w14:textId="77777777" w:rsidR="00780471" w:rsidRDefault="00780471" w:rsidP="002E3A36">
      <w:pPr>
        <w:spacing w:after="0" w:line="240" w:lineRule="auto"/>
        <w:rPr>
          <w:b/>
        </w:rPr>
      </w:pPr>
    </w:p>
    <w:p w14:paraId="2BE5C9C0" w14:textId="77777777" w:rsidR="00780471" w:rsidRDefault="00780471" w:rsidP="002E3A36">
      <w:pPr>
        <w:spacing w:after="0" w:line="240" w:lineRule="auto"/>
        <w:rPr>
          <w:b/>
        </w:rPr>
      </w:pPr>
    </w:p>
    <w:p w14:paraId="2979A5B7" w14:textId="77777777" w:rsidR="00780471" w:rsidRDefault="00780471" w:rsidP="002E3A36">
      <w:pPr>
        <w:spacing w:after="0" w:line="240" w:lineRule="auto"/>
        <w:rPr>
          <w:b/>
        </w:rPr>
      </w:pPr>
    </w:p>
    <w:p w14:paraId="3AD72497" w14:textId="77777777" w:rsidR="00780471" w:rsidRDefault="00780471" w:rsidP="002E3A36">
      <w:pPr>
        <w:spacing w:after="0" w:line="240" w:lineRule="auto"/>
        <w:rPr>
          <w:b/>
        </w:rPr>
      </w:pPr>
    </w:p>
    <w:p w14:paraId="6AA376CA" w14:textId="77777777" w:rsidR="00780471" w:rsidRDefault="00780471" w:rsidP="002E3A36">
      <w:pPr>
        <w:spacing w:after="0" w:line="240" w:lineRule="auto"/>
        <w:rPr>
          <w:b/>
        </w:rPr>
      </w:pPr>
    </w:p>
    <w:p w14:paraId="1C111D98" w14:textId="77777777" w:rsidR="00780471" w:rsidRDefault="00780471" w:rsidP="002E3A36">
      <w:pPr>
        <w:spacing w:after="0" w:line="240" w:lineRule="auto"/>
        <w:rPr>
          <w:b/>
        </w:rPr>
      </w:pPr>
    </w:p>
    <w:p w14:paraId="57A90D82" w14:textId="77777777" w:rsidR="00780471" w:rsidRDefault="00780471" w:rsidP="002E3A36">
      <w:pPr>
        <w:spacing w:after="0" w:line="240" w:lineRule="auto"/>
        <w:rPr>
          <w:b/>
        </w:rPr>
      </w:pPr>
    </w:p>
    <w:p w14:paraId="0B782466" w14:textId="77777777" w:rsidR="00780471" w:rsidRDefault="00780471" w:rsidP="002E3A36">
      <w:pPr>
        <w:spacing w:after="0" w:line="240" w:lineRule="auto"/>
        <w:rPr>
          <w:b/>
        </w:rPr>
      </w:pPr>
    </w:p>
    <w:p w14:paraId="1B190D50" w14:textId="77777777" w:rsidR="00780471" w:rsidRDefault="00780471" w:rsidP="002E3A36">
      <w:pPr>
        <w:spacing w:after="0" w:line="240" w:lineRule="auto"/>
        <w:rPr>
          <w:b/>
        </w:rPr>
      </w:pPr>
    </w:p>
    <w:p w14:paraId="417051E0" w14:textId="77777777" w:rsidR="0011321A" w:rsidRDefault="0011321A" w:rsidP="002163D7">
      <w:pPr>
        <w:spacing w:after="0"/>
        <w:rPr>
          <w:b/>
        </w:rPr>
      </w:pPr>
    </w:p>
    <w:p w14:paraId="0D01DC6A" w14:textId="77777777" w:rsidR="0011321A" w:rsidRDefault="0011321A" w:rsidP="002163D7">
      <w:pPr>
        <w:spacing w:after="0"/>
        <w:rPr>
          <w:b/>
        </w:rPr>
      </w:pPr>
    </w:p>
    <w:p w14:paraId="1B71806A" w14:textId="77777777" w:rsidR="0011321A" w:rsidRDefault="0011321A" w:rsidP="002163D7">
      <w:pPr>
        <w:spacing w:after="0"/>
        <w:rPr>
          <w:b/>
        </w:rPr>
      </w:pPr>
    </w:p>
    <w:p w14:paraId="6C5814EF" w14:textId="77777777" w:rsidR="0011321A" w:rsidRDefault="0011321A" w:rsidP="002163D7">
      <w:pPr>
        <w:spacing w:after="0"/>
        <w:rPr>
          <w:b/>
        </w:rPr>
      </w:pPr>
    </w:p>
    <w:p w14:paraId="0A27F808" w14:textId="77777777" w:rsidR="0011321A" w:rsidRDefault="0011321A" w:rsidP="002163D7">
      <w:pPr>
        <w:spacing w:after="0"/>
        <w:rPr>
          <w:b/>
        </w:rPr>
      </w:pPr>
    </w:p>
    <w:p w14:paraId="3A631144" w14:textId="77777777" w:rsidR="0011321A" w:rsidRDefault="0011321A" w:rsidP="002163D7">
      <w:pPr>
        <w:spacing w:after="0"/>
        <w:rPr>
          <w:b/>
        </w:rPr>
      </w:pPr>
    </w:p>
    <w:p w14:paraId="08FA4EB9" w14:textId="46A1FA0A" w:rsidR="005C58D0" w:rsidRPr="005C58D0" w:rsidRDefault="005C58D0" w:rsidP="002163D7">
      <w:pPr>
        <w:spacing w:after="0"/>
        <w:rPr>
          <w:b/>
        </w:rPr>
      </w:pPr>
      <w:r>
        <w:rPr>
          <w:b/>
        </w:rPr>
        <w:t xml:space="preserve"> </w:t>
      </w:r>
    </w:p>
    <w:p w14:paraId="1A32F136" w14:textId="77777777" w:rsidR="009B4B52" w:rsidRPr="009B4B52" w:rsidRDefault="009B4B52"/>
    <w:sectPr w:rsidR="009B4B52" w:rsidRPr="009B4B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AD1"/>
    <w:multiLevelType w:val="hybridMultilevel"/>
    <w:tmpl w:val="E140017A"/>
    <w:lvl w:ilvl="0" w:tplc="67DA6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807FA"/>
    <w:multiLevelType w:val="hybridMultilevel"/>
    <w:tmpl w:val="6824A444"/>
    <w:lvl w:ilvl="0" w:tplc="3A6243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D4437"/>
    <w:multiLevelType w:val="hybridMultilevel"/>
    <w:tmpl w:val="1D2687D4"/>
    <w:lvl w:ilvl="0" w:tplc="329E5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1F033A"/>
    <w:multiLevelType w:val="hybridMultilevel"/>
    <w:tmpl w:val="0FBE3BA2"/>
    <w:lvl w:ilvl="0" w:tplc="355A07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79C6151"/>
    <w:multiLevelType w:val="hybridMultilevel"/>
    <w:tmpl w:val="5A6667EA"/>
    <w:lvl w:ilvl="0" w:tplc="B70601C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F41E7E"/>
    <w:multiLevelType w:val="hybridMultilevel"/>
    <w:tmpl w:val="518A9D7E"/>
    <w:lvl w:ilvl="0" w:tplc="55D8BEE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A36"/>
    <w:rsid w:val="00013856"/>
    <w:rsid w:val="00014BCB"/>
    <w:rsid w:val="00015C06"/>
    <w:rsid w:val="000173BB"/>
    <w:rsid w:val="000243E1"/>
    <w:rsid w:val="00024B65"/>
    <w:rsid w:val="000466D3"/>
    <w:rsid w:val="00046A2B"/>
    <w:rsid w:val="00075580"/>
    <w:rsid w:val="00083D68"/>
    <w:rsid w:val="000923E9"/>
    <w:rsid w:val="000A32AA"/>
    <w:rsid w:val="000C428A"/>
    <w:rsid w:val="0011321A"/>
    <w:rsid w:val="001405D1"/>
    <w:rsid w:val="0016715F"/>
    <w:rsid w:val="00176E4D"/>
    <w:rsid w:val="001A4A15"/>
    <w:rsid w:val="001A6CCA"/>
    <w:rsid w:val="001C1C45"/>
    <w:rsid w:val="001D3ABB"/>
    <w:rsid w:val="002163D7"/>
    <w:rsid w:val="002353A6"/>
    <w:rsid w:val="00262613"/>
    <w:rsid w:val="002E3A36"/>
    <w:rsid w:val="002E7033"/>
    <w:rsid w:val="003109B8"/>
    <w:rsid w:val="00330CA5"/>
    <w:rsid w:val="00377CB9"/>
    <w:rsid w:val="00393E8B"/>
    <w:rsid w:val="003E0C92"/>
    <w:rsid w:val="003E380D"/>
    <w:rsid w:val="003E5BD2"/>
    <w:rsid w:val="003F5008"/>
    <w:rsid w:val="00407C64"/>
    <w:rsid w:val="0041084D"/>
    <w:rsid w:val="004570B5"/>
    <w:rsid w:val="00485084"/>
    <w:rsid w:val="004926ED"/>
    <w:rsid w:val="00496B89"/>
    <w:rsid w:val="004E62FF"/>
    <w:rsid w:val="004F55FF"/>
    <w:rsid w:val="00500654"/>
    <w:rsid w:val="00504100"/>
    <w:rsid w:val="005236DA"/>
    <w:rsid w:val="005417B7"/>
    <w:rsid w:val="00551420"/>
    <w:rsid w:val="00592676"/>
    <w:rsid w:val="005B14F7"/>
    <w:rsid w:val="005C4BB3"/>
    <w:rsid w:val="005C58D0"/>
    <w:rsid w:val="005D0070"/>
    <w:rsid w:val="00650A2D"/>
    <w:rsid w:val="0069491A"/>
    <w:rsid w:val="006A140E"/>
    <w:rsid w:val="006A778D"/>
    <w:rsid w:val="006B12DB"/>
    <w:rsid w:val="006C41F7"/>
    <w:rsid w:val="006C4D31"/>
    <w:rsid w:val="006E082E"/>
    <w:rsid w:val="006E1DE7"/>
    <w:rsid w:val="006F4B2A"/>
    <w:rsid w:val="00706417"/>
    <w:rsid w:val="007434A6"/>
    <w:rsid w:val="00766B44"/>
    <w:rsid w:val="00773B73"/>
    <w:rsid w:val="0077546A"/>
    <w:rsid w:val="00780471"/>
    <w:rsid w:val="00792FA0"/>
    <w:rsid w:val="007B6DC3"/>
    <w:rsid w:val="007C2E93"/>
    <w:rsid w:val="007D1442"/>
    <w:rsid w:val="007E6477"/>
    <w:rsid w:val="00855FF7"/>
    <w:rsid w:val="0088253A"/>
    <w:rsid w:val="008A6D13"/>
    <w:rsid w:val="008B3AC1"/>
    <w:rsid w:val="008F459B"/>
    <w:rsid w:val="0090110C"/>
    <w:rsid w:val="00915C81"/>
    <w:rsid w:val="0091706B"/>
    <w:rsid w:val="00961D79"/>
    <w:rsid w:val="00995932"/>
    <w:rsid w:val="009A1515"/>
    <w:rsid w:val="009B4B52"/>
    <w:rsid w:val="009C3B60"/>
    <w:rsid w:val="009E7C00"/>
    <w:rsid w:val="00A12D4B"/>
    <w:rsid w:val="00A37442"/>
    <w:rsid w:val="00A40D74"/>
    <w:rsid w:val="00A46FF5"/>
    <w:rsid w:val="00A727ED"/>
    <w:rsid w:val="00A85A2B"/>
    <w:rsid w:val="00A92BE9"/>
    <w:rsid w:val="00AA3708"/>
    <w:rsid w:val="00AB4D8C"/>
    <w:rsid w:val="00AC35DF"/>
    <w:rsid w:val="00AE731B"/>
    <w:rsid w:val="00B917D2"/>
    <w:rsid w:val="00BD5312"/>
    <w:rsid w:val="00BE15B8"/>
    <w:rsid w:val="00C22E1A"/>
    <w:rsid w:val="00C261F3"/>
    <w:rsid w:val="00C46BAD"/>
    <w:rsid w:val="00C53C83"/>
    <w:rsid w:val="00C81A2D"/>
    <w:rsid w:val="00CC3442"/>
    <w:rsid w:val="00D0305D"/>
    <w:rsid w:val="00D04929"/>
    <w:rsid w:val="00D264DB"/>
    <w:rsid w:val="00D41FEF"/>
    <w:rsid w:val="00D46125"/>
    <w:rsid w:val="00D50DCF"/>
    <w:rsid w:val="00D65FE8"/>
    <w:rsid w:val="00D94387"/>
    <w:rsid w:val="00DB523C"/>
    <w:rsid w:val="00DC1BF8"/>
    <w:rsid w:val="00DD45FD"/>
    <w:rsid w:val="00E00E54"/>
    <w:rsid w:val="00E11284"/>
    <w:rsid w:val="00E17D11"/>
    <w:rsid w:val="00E30D53"/>
    <w:rsid w:val="00E368E9"/>
    <w:rsid w:val="00E50E5D"/>
    <w:rsid w:val="00E5135C"/>
    <w:rsid w:val="00E75688"/>
    <w:rsid w:val="00E87857"/>
    <w:rsid w:val="00EA0CD2"/>
    <w:rsid w:val="00ED39E4"/>
    <w:rsid w:val="00EE1192"/>
    <w:rsid w:val="00EE36FB"/>
    <w:rsid w:val="00EF508F"/>
    <w:rsid w:val="00F13376"/>
    <w:rsid w:val="00F14BE9"/>
    <w:rsid w:val="00F17236"/>
    <w:rsid w:val="00F22AD1"/>
    <w:rsid w:val="00F53B97"/>
    <w:rsid w:val="00F578DE"/>
    <w:rsid w:val="00F67FAE"/>
    <w:rsid w:val="00FA186A"/>
    <w:rsid w:val="00FC4B00"/>
    <w:rsid w:val="00FC6CB1"/>
    <w:rsid w:val="00FD1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7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442"/>
    <w:pPr>
      <w:ind w:left="720"/>
      <w:contextualSpacing/>
    </w:pPr>
  </w:style>
  <w:style w:type="paragraph" w:styleId="BalloonText">
    <w:name w:val="Balloon Text"/>
    <w:basedOn w:val="Normal"/>
    <w:link w:val="BalloonTextChar"/>
    <w:uiPriority w:val="99"/>
    <w:semiHidden/>
    <w:unhideWhenUsed/>
    <w:rsid w:val="006C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D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442"/>
    <w:pPr>
      <w:ind w:left="720"/>
      <w:contextualSpacing/>
    </w:pPr>
  </w:style>
  <w:style w:type="paragraph" w:styleId="BalloonText">
    <w:name w:val="Balloon Text"/>
    <w:basedOn w:val="Normal"/>
    <w:link w:val="BalloonTextChar"/>
    <w:uiPriority w:val="99"/>
    <w:semiHidden/>
    <w:unhideWhenUsed/>
    <w:rsid w:val="006C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D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9194B-79E6-4887-B019-BFA783A0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1</Words>
  <Characters>13691</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DePauw</cp:lastModifiedBy>
  <cp:revision>2</cp:revision>
  <cp:lastPrinted>2012-01-30T02:59:00Z</cp:lastPrinted>
  <dcterms:created xsi:type="dcterms:W3CDTF">2012-02-01T19:24:00Z</dcterms:created>
  <dcterms:modified xsi:type="dcterms:W3CDTF">2012-02-01T19:24:00Z</dcterms:modified>
</cp:coreProperties>
</file>